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0BEE" w14:textId="6E6F03EF" w:rsidR="00840C36" w:rsidRPr="000F29C7" w:rsidRDefault="00840C36" w:rsidP="007D1FB7">
      <w:pPr>
        <w:rPr>
          <w:color w:val="0000FF"/>
        </w:rPr>
      </w:pPr>
    </w:p>
    <w:p w14:paraId="0A5A0B78" w14:textId="0A8104E4" w:rsidR="0005117B" w:rsidRPr="000F29C7" w:rsidRDefault="000F29C7" w:rsidP="0005117B">
      <w:pPr>
        <w:spacing w:line="0" w:lineRule="atLeast"/>
        <w:jc w:val="center"/>
        <w:rPr>
          <w:rFonts w:ascii="Arial Black" w:eastAsia="Times New Roman" w:hAnsi="Arial Black"/>
          <w:b/>
          <w:color w:val="0000FF"/>
          <w:sz w:val="40"/>
          <w:szCs w:val="28"/>
        </w:rPr>
      </w:pPr>
      <w:r w:rsidRPr="000F29C7">
        <w:rPr>
          <w:rFonts w:ascii="Arial Black" w:eastAsia="Times New Roman" w:hAnsi="Arial Black"/>
          <w:b/>
          <w:color w:val="0000FF"/>
          <w:sz w:val="40"/>
          <w:szCs w:val="28"/>
        </w:rPr>
        <w:t>I N F A N Z I A</w:t>
      </w:r>
    </w:p>
    <w:p w14:paraId="2B3ACEEA" w14:textId="77777777" w:rsidR="00552B8F" w:rsidRDefault="00552B8F" w:rsidP="0005117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14:paraId="3B76B410" w14:textId="77777777" w:rsidR="0005117B" w:rsidRDefault="0005117B" w:rsidP="0005117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DOMANDA DI ISCRIZIONE</w:t>
      </w:r>
    </w:p>
    <w:p w14:paraId="53E6AFDD" w14:textId="5384BB8A" w:rsidR="0005117B" w:rsidRDefault="0005117B" w:rsidP="0005117B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no Scolastico 202</w:t>
      </w:r>
      <w:r w:rsidR="00CC3CF5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-202</w:t>
      </w:r>
      <w:r w:rsidR="00CC3CF5">
        <w:rPr>
          <w:rFonts w:ascii="Times New Roman" w:eastAsia="Times New Roman" w:hAnsi="Times New Roman"/>
          <w:sz w:val="24"/>
        </w:rPr>
        <w:t>4</w:t>
      </w:r>
    </w:p>
    <w:p w14:paraId="53F59A42" w14:textId="77777777" w:rsidR="0005117B" w:rsidRDefault="0005117B" w:rsidP="0005117B">
      <w:pPr>
        <w:spacing w:line="234" w:lineRule="auto"/>
        <w:ind w:left="3820"/>
        <w:rPr>
          <w:rFonts w:ascii="Times New Roman" w:eastAsia="Times New Roman" w:hAnsi="Times New Roman"/>
          <w:sz w:val="24"/>
        </w:rPr>
      </w:pPr>
    </w:p>
    <w:p w14:paraId="102BC22D" w14:textId="77777777" w:rsidR="0005117B" w:rsidRDefault="0005117B" w:rsidP="000511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/La sottoscritto/a _________________________________________________________________</w:t>
      </w:r>
    </w:p>
    <w:p w14:paraId="79C4F6E9" w14:textId="77777777" w:rsidR="0005117B" w:rsidRDefault="0005117B" w:rsidP="0005117B">
      <w:pPr>
        <w:spacing w:line="233" w:lineRule="auto"/>
        <w:ind w:firstLine="2"/>
        <w:jc w:val="center"/>
        <w:rPr>
          <w:rFonts w:ascii="Times New Roman" w:eastAsia="Times New Roman" w:hAnsi="Times New Roman"/>
          <w:sz w:val="24"/>
        </w:rPr>
      </w:pPr>
      <w:r w:rsidRPr="00DE4F5A">
        <w:rPr>
          <w:rFonts w:ascii="Wingdings 2" w:eastAsia="Wingdings 2" w:hAnsi="Wingdings 2"/>
          <w:sz w:val="48"/>
        </w:rPr>
        <w:t></w:t>
      </w:r>
      <w:r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p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E4F5A">
        <w:rPr>
          <w:rFonts w:ascii="Wingdings 2" w:eastAsia="Wingdings 2" w:hAnsi="Wingdings 2"/>
          <w:sz w:val="48"/>
        </w:rPr>
        <w:t></w:t>
      </w:r>
      <w:r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m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E4F5A">
        <w:rPr>
          <w:rFonts w:ascii="Wingdings 2" w:eastAsia="Wingdings 2" w:hAnsi="Wingdings 2"/>
          <w:sz w:val="48"/>
        </w:rPr>
        <w:t></w:t>
      </w:r>
      <w:r w:rsidRPr="00DE4F5A"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altro (</w:t>
      </w:r>
      <w:r>
        <w:rPr>
          <w:rFonts w:ascii="Times New Roman" w:eastAsia="Times New Roman" w:hAnsi="Times New Roman"/>
          <w:sz w:val="18"/>
        </w:rPr>
        <w:t>specificare</w:t>
      </w:r>
      <w:r>
        <w:rPr>
          <w:rFonts w:ascii="Times New Roman" w:eastAsia="Times New Roman" w:hAnsi="Times New Roman"/>
          <w:sz w:val="24"/>
        </w:rPr>
        <w:t>)_______________</w:t>
      </w:r>
    </w:p>
    <w:p w14:paraId="403A70F1" w14:textId="0A20AE1E" w:rsidR="008967E9" w:rsidRDefault="008967E9" w:rsidP="007D1FB7"/>
    <w:p w14:paraId="22C476D6" w14:textId="77777777" w:rsidR="00552B8F" w:rsidRDefault="00552B8F" w:rsidP="007D1FB7"/>
    <w:p w14:paraId="0B1F5E29" w14:textId="18030DF8" w:rsidR="008967E9" w:rsidRDefault="00552B8F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DE L’ISCRIZIONE ALLA </w:t>
      </w:r>
      <w:r w:rsidR="000F29C7" w:rsidRPr="000F29C7">
        <w:rPr>
          <w:rFonts w:ascii="Times New Roman" w:hAnsi="Times New Roman" w:cs="Times New Roman"/>
          <w:b/>
          <w:bCs/>
          <w:color w:val="0000FF"/>
          <w:sz w:val="28"/>
          <w:szCs w:val="28"/>
        </w:rPr>
        <w:t>SEZIONE</w:t>
      </w:r>
      <w:r w:rsidR="004011CA">
        <w:rPr>
          <w:rFonts w:ascii="Times New Roman" w:hAnsi="Times New Roman" w:cs="Times New Roman"/>
          <w:sz w:val="28"/>
          <w:szCs w:val="28"/>
        </w:rPr>
        <w:t xml:space="preserve">   </w:t>
      </w:r>
      <w:r w:rsidR="004011CA" w:rsidRPr="004011CA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3 </w:t>
      </w:r>
      <w:r w:rsidR="004011CA" w:rsidRPr="004011CA">
        <w:rPr>
          <w:rFonts w:ascii="Times New Roman" w:hAnsi="Times New Roman" w:cs="Times New Roman"/>
          <w:color w:val="002060"/>
          <w:sz w:val="28"/>
          <w:szCs w:val="28"/>
        </w:rPr>
        <w:t>ANNI</w:t>
      </w:r>
    </w:p>
    <w:p w14:paraId="4CA593BA" w14:textId="34D7B6A4" w:rsidR="008967E9" w:rsidRDefault="00552B8F" w:rsidP="00552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</w:t>
      </w:r>
    </w:p>
    <w:p w14:paraId="07212210" w14:textId="52869229" w:rsidR="008967E9" w:rsidRDefault="008967E9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GNOME E NOME</w:t>
      </w:r>
    </w:p>
    <w:p w14:paraId="0FA20DE8" w14:textId="05716D44" w:rsidR="00552B8F" w:rsidRDefault="00552B8F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BB8DD6F" w14:textId="77777777" w:rsidR="00552B8F" w:rsidRDefault="00552B8F" w:rsidP="00552B8F">
      <w:pPr>
        <w:rPr>
          <w:b/>
        </w:rPr>
      </w:pPr>
    </w:p>
    <w:p w14:paraId="6E13BA85" w14:textId="1A049C1D" w:rsidR="00552B8F" w:rsidRPr="006126FE" w:rsidRDefault="00552B8F" w:rsidP="00552B8F">
      <w:r w:rsidRPr="006C1BC7">
        <w:rPr>
          <w:b/>
        </w:rPr>
        <w:t xml:space="preserve">Dati </w:t>
      </w:r>
      <w:r>
        <w:rPr>
          <w:b/>
        </w:rPr>
        <w:t>dell’alunno</w:t>
      </w:r>
      <w:r>
        <w:t xml:space="preserve">: </w:t>
      </w:r>
    </w:p>
    <w:p w14:paraId="19289DEA" w14:textId="2C8992F6" w:rsidR="00FC5283" w:rsidRPr="00552B8F" w:rsidRDefault="00FC5283" w:rsidP="008967E9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X="-289" w:tblpY="-72"/>
        <w:tblW w:w="10736" w:type="dxa"/>
        <w:tblLook w:val="04A0" w:firstRow="1" w:lastRow="0" w:firstColumn="1" w:lastColumn="0" w:noHBand="0" w:noVBand="1"/>
      </w:tblPr>
      <w:tblGrid>
        <w:gridCol w:w="4679"/>
        <w:gridCol w:w="394"/>
        <w:gridCol w:w="350"/>
        <w:gridCol w:w="369"/>
        <w:gridCol w:w="417"/>
        <w:gridCol w:w="402"/>
        <w:gridCol w:w="387"/>
        <w:gridCol w:w="387"/>
        <w:gridCol w:w="387"/>
        <w:gridCol w:w="372"/>
        <w:gridCol w:w="20"/>
        <w:gridCol w:w="338"/>
        <w:gridCol w:w="372"/>
        <w:gridCol w:w="139"/>
        <w:gridCol w:w="263"/>
        <w:gridCol w:w="358"/>
        <w:gridCol w:w="372"/>
        <w:gridCol w:w="313"/>
        <w:gridCol w:w="417"/>
      </w:tblGrid>
      <w:tr w:rsidR="00552B8F" w14:paraId="7CD8E62C" w14:textId="77777777" w:rsidTr="00552B8F">
        <w:trPr>
          <w:trHeight w:val="343"/>
        </w:trPr>
        <w:tc>
          <w:tcPr>
            <w:tcW w:w="4679" w:type="dxa"/>
          </w:tcPr>
          <w:p w14:paraId="255B1647" w14:textId="77777777" w:rsidR="00552B8F" w:rsidRDefault="00552B8F" w:rsidP="00552B8F">
            <w:r>
              <w:t xml:space="preserve">CODICE FISCALE </w:t>
            </w:r>
          </w:p>
        </w:tc>
        <w:tc>
          <w:tcPr>
            <w:tcW w:w="394" w:type="dxa"/>
          </w:tcPr>
          <w:p w14:paraId="32727796" w14:textId="77777777" w:rsidR="00552B8F" w:rsidRDefault="00552B8F" w:rsidP="00552B8F">
            <w:pPr>
              <w:ind w:left="-55"/>
            </w:pPr>
          </w:p>
        </w:tc>
        <w:tc>
          <w:tcPr>
            <w:tcW w:w="350" w:type="dxa"/>
          </w:tcPr>
          <w:p w14:paraId="6C628E81" w14:textId="77777777" w:rsidR="00552B8F" w:rsidRDefault="00552B8F" w:rsidP="00552B8F">
            <w:pPr>
              <w:ind w:left="-55"/>
            </w:pPr>
          </w:p>
        </w:tc>
        <w:tc>
          <w:tcPr>
            <w:tcW w:w="369" w:type="dxa"/>
          </w:tcPr>
          <w:p w14:paraId="1C01E2FA" w14:textId="77777777" w:rsidR="00552B8F" w:rsidRDefault="00552B8F" w:rsidP="00552B8F">
            <w:pPr>
              <w:ind w:left="-55"/>
            </w:pPr>
          </w:p>
        </w:tc>
        <w:tc>
          <w:tcPr>
            <w:tcW w:w="417" w:type="dxa"/>
          </w:tcPr>
          <w:p w14:paraId="0F6D4AE5" w14:textId="77777777" w:rsidR="00552B8F" w:rsidRDefault="00552B8F" w:rsidP="00552B8F">
            <w:pPr>
              <w:ind w:left="-55"/>
            </w:pPr>
          </w:p>
        </w:tc>
        <w:tc>
          <w:tcPr>
            <w:tcW w:w="402" w:type="dxa"/>
          </w:tcPr>
          <w:p w14:paraId="6EDEDDE6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76F3AEEC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7D8A8300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45D08D29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6CC448F7" w14:textId="77777777" w:rsidR="00552B8F" w:rsidRDefault="00552B8F" w:rsidP="00552B8F">
            <w:pPr>
              <w:ind w:left="-55"/>
            </w:pPr>
          </w:p>
        </w:tc>
        <w:tc>
          <w:tcPr>
            <w:tcW w:w="358" w:type="dxa"/>
            <w:gridSpan w:val="2"/>
          </w:tcPr>
          <w:p w14:paraId="41301B39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6D913E55" w14:textId="77777777" w:rsidR="00552B8F" w:rsidRDefault="00552B8F" w:rsidP="00552B8F">
            <w:pPr>
              <w:ind w:left="-55"/>
            </w:pPr>
          </w:p>
        </w:tc>
        <w:tc>
          <w:tcPr>
            <w:tcW w:w="402" w:type="dxa"/>
            <w:gridSpan w:val="2"/>
          </w:tcPr>
          <w:p w14:paraId="781140E8" w14:textId="77777777" w:rsidR="00552B8F" w:rsidRDefault="00552B8F" w:rsidP="00552B8F">
            <w:pPr>
              <w:ind w:left="-55"/>
            </w:pPr>
          </w:p>
        </w:tc>
        <w:tc>
          <w:tcPr>
            <w:tcW w:w="358" w:type="dxa"/>
          </w:tcPr>
          <w:p w14:paraId="48F3F233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519F7A59" w14:textId="77777777" w:rsidR="00552B8F" w:rsidRDefault="00552B8F" w:rsidP="00552B8F">
            <w:pPr>
              <w:ind w:left="-55"/>
            </w:pPr>
          </w:p>
        </w:tc>
        <w:tc>
          <w:tcPr>
            <w:tcW w:w="313" w:type="dxa"/>
          </w:tcPr>
          <w:p w14:paraId="6E2590C8" w14:textId="77777777" w:rsidR="00552B8F" w:rsidRDefault="00552B8F" w:rsidP="00552B8F">
            <w:pPr>
              <w:ind w:left="-55"/>
            </w:pPr>
          </w:p>
        </w:tc>
        <w:tc>
          <w:tcPr>
            <w:tcW w:w="417" w:type="dxa"/>
          </w:tcPr>
          <w:p w14:paraId="32302A70" w14:textId="77777777" w:rsidR="00552B8F" w:rsidRDefault="00552B8F" w:rsidP="00552B8F">
            <w:pPr>
              <w:ind w:left="-55"/>
            </w:pPr>
          </w:p>
        </w:tc>
      </w:tr>
      <w:tr w:rsidR="00552B8F" w14:paraId="30C70EB3" w14:textId="77777777" w:rsidTr="00552B8F">
        <w:trPr>
          <w:trHeight w:val="363"/>
        </w:trPr>
        <w:tc>
          <w:tcPr>
            <w:tcW w:w="4679" w:type="dxa"/>
          </w:tcPr>
          <w:p w14:paraId="28031DDF" w14:textId="77777777" w:rsidR="00552B8F" w:rsidRDefault="00552B8F" w:rsidP="00552B8F">
            <w:r>
              <w:t xml:space="preserve">COGNOME </w:t>
            </w:r>
          </w:p>
        </w:tc>
        <w:tc>
          <w:tcPr>
            <w:tcW w:w="6057" w:type="dxa"/>
            <w:gridSpan w:val="18"/>
          </w:tcPr>
          <w:p w14:paraId="1A9DBF78" w14:textId="77777777" w:rsidR="00552B8F" w:rsidRDefault="00552B8F" w:rsidP="00552B8F"/>
        </w:tc>
      </w:tr>
      <w:tr w:rsidR="00552B8F" w14:paraId="789A8CD3" w14:textId="77777777" w:rsidTr="00552B8F">
        <w:trPr>
          <w:trHeight w:val="363"/>
        </w:trPr>
        <w:tc>
          <w:tcPr>
            <w:tcW w:w="4679" w:type="dxa"/>
          </w:tcPr>
          <w:p w14:paraId="5F8BB407" w14:textId="77777777" w:rsidR="00552B8F" w:rsidRDefault="00552B8F" w:rsidP="00552B8F">
            <w:r>
              <w:t xml:space="preserve">NOME </w:t>
            </w:r>
          </w:p>
        </w:tc>
        <w:tc>
          <w:tcPr>
            <w:tcW w:w="6057" w:type="dxa"/>
            <w:gridSpan w:val="18"/>
          </w:tcPr>
          <w:p w14:paraId="0D8669EE" w14:textId="77777777" w:rsidR="00552B8F" w:rsidRDefault="00552B8F" w:rsidP="00552B8F"/>
        </w:tc>
      </w:tr>
      <w:tr w:rsidR="00552B8F" w14:paraId="46AC64CB" w14:textId="77777777" w:rsidTr="00552B8F">
        <w:trPr>
          <w:trHeight w:val="363"/>
        </w:trPr>
        <w:tc>
          <w:tcPr>
            <w:tcW w:w="4679" w:type="dxa"/>
          </w:tcPr>
          <w:p w14:paraId="5C1971C9" w14:textId="77777777" w:rsidR="00552B8F" w:rsidRDefault="00552B8F" w:rsidP="00552B8F">
            <w:r>
              <w:t xml:space="preserve">SESSO </w:t>
            </w:r>
          </w:p>
        </w:tc>
        <w:tc>
          <w:tcPr>
            <w:tcW w:w="6057" w:type="dxa"/>
            <w:gridSpan w:val="18"/>
          </w:tcPr>
          <w:p w14:paraId="572F2507" w14:textId="77777777" w:rsidR="00552B8F" w:rsidRDefault="00552B8F" w:rsidP="00552B8F">
            <w:r>
              <w:t xml:space="preserve">□ MASCHIO       □ FEMMINA </w:t>
            </w:r>
          </w:p>
        </w:tc>
      </w:tr>
      <w:tr w:rsidR="00552B8F" w14:paraId="47F194CF" w14:textId="77777777" w:rsidTr="00552B8F">
        <w:trPr>
          <w:trHeight w:val="363"/>
        </w:trPr>
        <w:tc>
          <w:tcPr>
            <w:tcW w:w="4679" w:type="dxa"/>
          </w:tcPr>
          <w:p w14:paraId="5EA3A51F" w14:textId="77777777" w:rsidR="00552B8F" w:rsidRDefault="00552B8F" w:rsidP="00552B8F">
            <w:r>
              <w:t xml:space="preserve">DATA DI NASCITA </w:t>
            </w:r>
          </w:p>
        </w:tc>
        <w:tc>
          <w:tcPr>
            <w:tcW w:w="6057" w:type="dxa"/>
            <w:gridSpan w:val="18"/>
          </w:tcPr>
          <w:p w14:paraId="47028D3F" w14:textId="77777777" w:rsidR="00552B8F" w:rsidRDefault="00552B8F" w:rsidP="00552B8F"/>
        </w:tc>
      </w:tr>
      <w:tr w:rsidR="00552B8F" w14:paraId="27138C77" w14:textId="77777777" w:rsidTr="00552B8F">
        <w:trPr>
          <w:trHeight w:val="363"/>
        </w:trPr>
        <w:tc>
          <w:tcPr>
            <w:tcW w:w="4679" w:type="dxa"/>
          </w:tcPr>
          <w:p w14:paraId="19E6AAC2" w14:textId="77777777" w:rsidR="00552B8F" w:rsidRDefault="00552B8F" w:rsidP="00552B8F">
            <w:r>
              <w:t xml:space="preserve">CITTADINANZA </w:t>
            </w:r>
          </w:p>
        </w:tc>
        <w:tc>
          <w:tcPr>
            <w:tcW w:w="6057" w:type="dxa"/>
            <w:gridSpan w:val="18"/>
          </w:tcPr>
          <w:p w14:paraId="41319AFC" w14:textId="77777777" w:rsidR="00552B8F" w:rsidRDefault="00552B8F" w:rsidP="00552B8F"/>
        </w:tc>
      </w:tr>
      <w:tr w:rsidR="00552B8F" w14:paraId="787A364D" w14:textId="77777777" w:rsidTr="00552B8F">
        <w:trPr>
          <w:trHeight w:val="343"/>
        </w:trPr>
        <w:tc>
          <w:tcPr>
            <w:tcW w:w="4679" w:type="dxa"/>
          </w:tcPr>
          <w:p w14:paraId="34007FAE" w14:textId="77777777" w:rsidR="00552B8F" w:rsidRDefault="00552B8F" w:rsidP="00552B8F">
            <w:r>
              <w:t xml:space="preserve">COMUNE DI NASCITA </w:t>
            </w:r>
          </w:p>
        </w:tc>
        <w:tc>
          <w:tcPr>
            <w:tcW w:w="3485" w:type="dxa"/>
            <w:gridSpan w:val="10"/>
          </w:tcPr>
          <w:p w14:paraId="122F16DF" w14:textId="77777777" w:rsidR="00552B8F" w:rsidRDefault="00552B8F" w:rsidP="00552B8F"/>
        </w:tc>
        <w:tc>
          <w:tcPr>
            <w:tcW w:w="849" w:type="dxa"/>
            <w:gridSpan w:val="3"/>
          </w:tcPr>
          <w:p w14:paraId="338D28A0" w14:textId="77777777" w:rsidR="00552B8F" w:rsidRDefault="00552B8F" w:rsidP="00552B8F">
            <w:r>
              <w:t>PROV.</w:t>
            </w:r>
          </w:p>
        </w:tc>
        <w:tc>
          <w:tcPr>
            <w:tcW w:w="1723" w:type="dxa"/>
            <w:gridSpan w:val="5"/>
          </w:tcPr>
          <w:p w14:paraId="495C6422" w14:textId="77777777" w:rsidR="00552B8F" w:rsidRDefault="00552B8F" w:rsidP="00552B8F"/>
        </w:tc>
      </w:tr>
      <w:tr w:rsidR="00552B8F" w14:paraId="6A52249B" w14:textId="77777777" w:rsidTr="00552B8F">
        <w:trPr>
          <w:trHeight w:val="363"/>
        </w:trPr>
        <w:tc>
          <w:tcPr>
            <w:tcW w:w="4679" w:type="dxa"/>
          </w:tcPr>
          <w:p w14:paraId="038232E5" w14:textId="77777777" w:rsidR="00552B8F" w:rsidRDefault="00552B8F" w:rsidP="00552B8F"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3485" w:type="dxa"/>
            <w:gridSpan w:val="10"/>
          </w:tcPr>
          <w:p w14:paraId="34E725AD" w14:textId="77777777" w:rsidR="00552B8F" w:rsidRDefault="00552B8F" w:rsidP="00552B8F"/>
        </w:tc>
        <w:tc>
          <w:tcPr>
            <w:tcW w:w="849" w:type="dxa"/>
            <w:gridSpan w:val="3"/>
          </w:tcPr>
          <w:p w14:paraId="229D3750" w14:textId="77777777" w:rsidR="00552B8F" w:rsidRDefault="00552B8F" w:rsidP="00552B8F">
            <w:r>
              <w:t>PROV.</w:t>
            </w:r>
          </w:p>
        </w:tc>
        <w:tc>
          <w:tcPr>
            <w:tcW w:w="1723" w:type="dxa"/>
            <w:gridSpan w:val="5"/>
          </w:tcPr>
          <w:p w14:paraId="045FCD43" w14:textId="77777777" w:rsidR="00552B8F" w:rsidRDefault="00552B8F" w:rsidP="00552B8F"/>
        </w:tc>
      </w:tr>
      <w:tr w:rsidR="00552B8F" w14:paraId="7D6E748E" w14:textId="77777777" w:rsidTr="00552B8F">
        <w:trPr>
          <w:trHeight w:val="363"/>
        </w:trPr>
        <w:tc>
          <w:tcPr>
            <w:tcW w:w="4679" w:type="dxa"/>
          </w:tcPr>
          <w:p w14:paraId="6C534105" w14:textId="77777777" w:rsidR="00552B8F" w:rsidRDefault="00552B8F" w:rsidP="00552B8F">
            <w:r>
              <w:t>DOMICILIO (se non coincide con la residenza)</w:t>
            </w:r>
          </w:p>
        </w:tc>
        <w:tc>
          <w:tcPr>
            <w:tcW w:w="6057" w:type="dxa"/>
            <w:gridSpan w:val="18"/>
          </w:tcPr>
          <w:p w14:paraId="50F2608A" w14:textId="77777777" w:rsidR="00552B8F" w:rsidRDefault="00552B8F" w:rsidP="00552B8F"/>
        </w:tc>
      </w:tr>
      <w:tr w:rsidR="00552B8F" w14:paraId="12E52D46" w14:textId="77777777" w:rsidTr="00552B8F">
        <w:trPr>
          <w:trHeight w:val="363"/>
        </w:trPr>
        <w:tc>
          <w:tcPr>
            <w:tcW w:w="4679" w:type="dxa"/>
          </w:tcPr>
          <w:p w14:paraId="117A7768" w14:textId="77777777" w:rsidR="00552B8F" w:rsidRDefault="00552B8F" w:rsidP="00552B8F">
            <w:r>
              <w:t xml:space="preserve">N. TELEFONICO ABITAZIONE </w:t>
            </w:r>
          </w:p>
        </w:tc>
        <w:tc>
          <w:tcPr>
            <w:tcW w:w="6057" w:type="dxa"/>
            <w:gridSpan w:val="18"/>
          </w:tcPr>
          <w:p w14:paraId="22438229" w14:textId="77777777" w:rsidR="00552B8F" w:rsidRDefault="00552B8F" w:rsidP="00552B8F"/>
        </w:tc>
      </w:tr>
      <w:tr w:rsidR="00552B8F" w14:paraId="6352483F" w14:textId="77777777" w:rsidTr="00552B8F">
        <w:trPr>
          <w:trHeight w:val="343"/>
        </w:trPr>
        <w:tc>
          <w:tcPr>
            <w:tcW w:w="4679" w:type="dxa"/>
          </w:tcPr>
          <w:p w14:paraId="7D0689C1" w14:textId="77777777" w:rsidR="00552B8F" w:rsidRDefault="00552B8F" w:rsidP="00552B8F">
            <w:r>
              <w:t xml:space="preserve">SCUOLA DI PROVENIENZA </w:t>
            </w:r>
          </w:p>
        </w:tc>
        <w:tc>
          <w:tcPr>
            <w:tcW w:w="6057" w:type="dxa"/>
            <w:gridSpan w:val="18"/>
          </w:tcPr>
          <w:p w14:paraId="7EDF9B35" w14:textId="77777777" w:rsidR="00552B8F" w:rsidRDefault="00552B8F" w:rsidP="00552B8F"/>
        </w:tc>
      </w:tr>
      <w:tr w:rsidR="00552B8F" w14:paraId="442DCFCC" w14:textId="77777777" w:rsidTr="00552B8F">
        <w:trPr>
          <w:trHeight w:val="363"/>
        </w:trPr>
        <w:tc>
          <w:tcPr>
            <w:tcW w:w="4679" w:type="dxa"/>
          </w:tcPr>
          <w:p w14:paraId="66AA8CCC" w14:textId="77777777" w:rsidR="00552B8F" w:rsidRDefault="00552B8F" w:rsidP="00552B8F">
            <w:r>
              <w:t xml:space="preserve">Solo per stranieri </w:t>
            </w:r>
          </w:p>
          <w:p w14:paraId="37E86E3D" w14:textId="77777777" w:rsidR="00552B8F" w:rsidRDefault="00552B8F" w:rsidP="00552B8F">
            <w:r>
              <w:t xml:space="preserve">DATA DI INGRESSO IN ITALIA </w:t>
            </w:r>
          </w:p>
        </w:tc>
        <w:tc>
          <w:tcPr>
            <w:tcW w:w="6057" w:type="dxa"/>
            <w:gridSpan w:val="18"/>
          </w:tcPr>
          <w:p w14:paraId="6AD9E4DD" w14:textId="77777777" w:rsidR="00552B8F" w:rsidRDefault="00552B8F" w:rsidP="00552B8F">
            <w:r>
              <w:t>(allegare copia permesso di soggiorno)</w:t>
            </w:r>
          </w:p>
        </w:tc>
      </w:tr>
    </w:tbl>
    <w:p w14:paraId="72864906" w14:textId="0365AFB6" w:rsidR="00EF57B8" w:rsidRDefault="00EF57B8" w:rsidP="00552B8F">
      <w:pPr>
        <w:rPr>
          <w:rFonts w:ascii="Times New Roman" w:hAnsi="Times New Roman" w:cs="Times New Roman"/>
          <w:sz w:val="28"/>
          <w:szCs w:val="28"/>
        </w:rPr>
      </w:pPr>
    </w:p>
    <w:p w14:paraId="6F128B04" w14:textId="77777777" w:rsidR="00552B8F" w:rsidRPr="00552B8F" w:rsidRDefault="00552B8F" w:rsidP="00552B8F">
      <w:pPr>
        <w:rPr>
          <w:rFonts w:ascii="Arial Narrow" w:hAnsi="Arial Narrow" w:cs="Times New Roman"/>
          <w:sz w:val="28"/>
          <w:szCs w:val="28"/>
        </w:rPr>
      </w:pPr>
    </w:p>
    <w:p w14:paraId="5D67B9DE" w14:textId="430A059E" w:rsidR="003D448B" w:rsidRPr="00EF57B8" w:rsidRDefault="003D448B" w:rsidP="003D448B">
      <w:r w:rsidRPr="00EF57B8">
        <w:rPr>
          <w:b/>
        </w:rPr>
        <w:t>Dati del primo responsabile</w:t>
      </w:r>
      <w:r w:rsidRPr="00EF57B8">
        <w:t xml:space="preserve"> (genitore o responsabile in base a provvedimento autorità giudiziaria):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3D448B" w14:paraId="210AC9DE" w14:textId="77777777" w:rsidTr="0002352E">
        <w:trPr>
          <w:trHeight w:val="343"/>
        </w:trPr>
        <w:tc>
          <w:tcPr>
            <w:tcW w:w="4248" w:type="dxa"/>
          </w:tcPr>
          <w:p w14:paraId="6F5270C8" w14:textId="77777777" w:rsidR="003D448B" w:rsidRDefault="003D448B" w:rsidP="0002352E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48BDA184" w14:textId="77777777" w:rsidR="003D448B" w:rsidRDefault="003D448B" w:rsidP="0002352E">
            <w:pPr>
              <w:ind w:left="-55"/>
            </w:pPr>
          </w:p>
        </w:tc>
        <w:tc>
          <w:tcPr>
            <w:tcW w:w="389" w:type="dxa"/>
          </w:tcPr>
          <w:p w14:paraId="2DEA1E58" w14:textId="77777777" w:rsidR="003D448B" w:rsidRDefault="003D448B" w:rsidP="0002352E">
            <w:pPr>
              <w:ind w:left="-55"/>
            </w:pPr>
          </w:p>
        </w:tc>
        <w:tc>
          <w:tcPr>
            <w:tcW w:w="402" w:type="dxa"/>
          </w:tcPr>
          <w:p w14:paraId="099AE433" w14:textId="77777777" w:rsidR="003D448B" w:rsidRDefault="003D448B" w:rsidP="0002352E">
            <w:pPr>
              <w:ind w:left="-55"/>
            </w:pPr>
          </w:p>
        </w:tc>
        <w:tc>
          <w:tcPr>
            <w:tcW w:w="434" w:type="dxa"/>
          </w:tcPr>
          <w:p w14:paraId="16311DEB" w14:textId="77777777" w:rsidR="003D448B" w:rsidRDefault="003D448B" w:rsidP="0002352E">
            <w:pPr>
              <w:ind w:left="-55"/>
            </w:pPr>
          </w:p>
        </w:tc>
        <w:tc>
          <w:tcPr>
            <w:tcW w:w="424" w:type="dxa"/>
          </w:tcPr>
          <w:p w14:paraId="75558C58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6DF61336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144BF994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41B25917" w14:textId="77777777" w:rsidR="003D448B" w:rsidRDefault="003D448B" w:rsidP="0002352E">
            <w:pPr>
              <w:ind w:left="-55"/>
            </w:pPr>
          </w:p>
        </w:tc>
        <w:tc>
          <w:tcPr>
            <w:tcW w:w="404" w:type="dxa"/>
          </w:tcPr>
          <w:p w14:paraId="72109547" w14:textId="77777777" w:rsidR="003D448B" w:rsidRDefault="003D448B" w:rsidP="0002352E">
            <w:pPr>
              <w:ind w:left="-55"/>
            </w:pPr>
          </w:p>
        </w:tc>
        <w:tc>
          <w:tcPr>
            <w:tcW w:w="364" w:type="dxa"/>
            <w:gridSpan w:val="2"/>
          </w:tcPr>
          <w:p w14:paraId="013BC167" w14:textId="77777777" w:rsidR="003D448B" w:rsidRDefault="003D448B" w:rsidP="0002352E">
            <w:pPr>
              <w:ind w:left="-55"/>
            </w:pPr>
          </w:p>
        </w:tc>
        <w:tc>
          <w:tcPr>
            <w:tcW w:w="368" w:type="dxa"/>
          </w:tcPr>
          <w:p w14:paraId="6C774297" w14:textId="77777777" w:rsidR="003D448B" w:rsidRDefault="003D448B" w:rsidP="0002352E">
            <w:pPr>
              <w:ind w:left="-55"/>
            </w:pPr>
          </w:p>
        </w:tc>
        <w:tc>
          <w:tcPr>
            <w:tcW w:w="393" w:type="dxa"/>
            <w:gridSpan w:val="2"/>
          </w:tcPr>
          <w:p w14:paraId="36428136" w14:textId="77777777" w:rsidR="003D448B" w:rsidRDefault="003D448B" w:rsidP="0002352E">
            <w:pPr>
              <w:ind w:left="-55"/>
            </w:pPr>
          </w:p>
        </w:tc>
        <w:tc>
          <w:tcPr>
            <w:tcW w:w="349" w:type="dxa"/>
          </w:tcPr>
          <w:p w14:paraId="3063B847" w14:textId="77777777" w:rsidR="003D448B" w:rsidRDefault="003D448B" w:rsidP="0002352E">
            <w:pPr>
              <w:ind w:left="-55"/>
            </w:pPr>
          </w:p>
        </w:tc>
        <w:tc>
          <w:tcPr>
            <w:tcW w:w="362" w:type="dxa"/>
          </w:tcPr>
          <w:p w14:paraId="7CA15674" w14:textId="77777777" w:rsidR="003D448B" w:rsidRDefault="003D448B" w:rsidP="0002352E">
            <w:pPr>
              <w:ind w:left="-55"/>
            </w:pPr>
          </w:p>
        </w:tc>
        <w:tc>
          <w:tcPr>
            <w:tcW w:w="307" w:type="dxa"/>
          </w:tcPr>
          <w:p w14:paraId="547E981A" w14:textId="77777777" w:rsidR="003D448B" w:rsidRDefault="003D448B" w:rsidP="0002352E">
            <w:pPr>
              <w:ind w:left="-55"/>
            </w:pPr>
          </w:p>
        </w:tc>
        <w:tc>
          <w:tcPr>
            <w:tcW w:w="409" w:type="dxa"/>
          </w:tcPr>
          <w:p w14:paraId="179DEFF2" w14:textId="77777777" w:rsidR="003D448B" w:rsidRDefault="003D448B" w:rsidP="0002352E">
            <w:pPr>
              <w:ind w:left="-55"/>
            </w:pPr>
          </w:p>
        </w:tc>
      </w:tr>
      <w:tr w:rsidR="003D448B" w14:paraId="52D71E22" w14:textId="77777777" w:rsidTr="0002352E">
        <w:trPr>
          <w:trHeight w:val="363"/>
        </w:trPr>
        <w:tc>
          <w:tcPr>
            <w:tcW w:w="4248" w:type="dxa"/>
          </w:tcPr>
          <w:p w14:paraId="35EF10E8" w14:textId="77777777" w:rsidR="003D448B" w:rsidRDefault="003D448B" w:rsidP="0002352E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2F686428" w14:textId="77777777" w:rsidR="003D448B" w:rsidRDefault="003D448B" w:rsidP="0002352E"/>
        </w:tc>
      </w:tr>
      <w:tr w:rsidR="003D448B" w14:paraId="22B4CAEF" w14:textId="77777777" w:rsidTr="0002352E">
        <w:trPr>
          <w:trHeight w:val="363"/>
        </w:trPr>
        <w:tc>
          <w:tcPr>
            <w:tcW w:w="4248" w:type="dxa"/>
          </w:tcPr>
          <w:p w14:paraId="21ABE2C2" w14:textId="77777777" w:rsidR="003D448B" w:rsidRDefault="003D448B" w:rsidP="0002352E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5A26EF3D" w14:textId="77777777" w:rsidR="003D448B" w:rsidRDefault="003D448B" w:rsidP="0002352E"/>
        </w:tc>
      </w:tr>
      <w:tr w:rsidR="003D448B" w14:paraId="7ED7F02C" w14:textId="77777777" w:rsidTr="0002352E">
        <w:trPr>
          <w:trHeight w:val="363"/>
        </w:trPr>
        <w:tc>
          <w:tcPr>
            <w:tcW w:w="4248" w:type="dxa"/>
          </w:tcPr>
          <w:p w14:paraId="0CD9E927" w14:textId="77777777" w:rsidR="003D448B" w:rsidRDefault="003D448B" w:rsidP="0002352E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1ED224BC" w14:textId="77777777" w:rsidR="003D448B" w:rsidRDefault="003D448B" w:rsidP="0002352E">
            <w:r>
              <w:t xml:space="preserve">□ PADRE       □ MADRE        □ ALTRO (specificare) </w:t>
            </w:r>
          </w:p>
        </w:tc>
      </w:tr>
      <w:tr w:rsidR="003D448B" w14:paraId="1CC0647A" w14:textId="77777777" w:rsidTr="0002352E">
        <w:trPr>
          <w:trHeight w:val="363"/>
        </w:trPr>
        <w:tc>
          <w:tcPr>
            <w:tcW w:w="4248" w:type="dxa"/>
          </w:tcPr>
          <w:p w14:paraId="3D25CACF" w14:textId="77777777" w:rsidR="003D448B" w:rsidRDefault="003D448B" w:rsidP="0002352E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6DE246BB" w14:textId="77777777" w:rsidR="003D448B" w:rsidRDefault="003D448B" w:rsidP="0002352E"/>
        </w:tc>
      </w:tr>
      <w:tr w:rsidR="003D448B" w14:paraId="48C331B0" w14:textId="77777777" w:rsidTr="0002352E">
        <w:trPr>
          <w:trHeight w:val="363"/>
        </w:trPr>
        <w:tc>
          <w:tcPr>
            <w:tcW w:w="4248" w:type="dxa"/>
          </w:tcPr>
          <w:p w14:paraId="1BDB6F91" w14:textId="77777777" w:rsidR="003D448B" w:rsidRDefault="003D448B" w:rsidP="0002352E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4C53DFF2" w14:textId="77777777" w:rsidR="003D448B" w:rsidRDefault="003D448B" w:rsidP="0002352E"/>
        </w:tc>
      </w:tr>
      <w:tr w:rsidR="003D448B" w14:paraId="34841489" w14:textId="77777777" w:rsidTr="0002352E">
        <w:trPr>
          <w:trHeight w:val="343"/>
        </w:trPr>
        <w:tc>
          <w:tcPr>
            <w:tcW w:w="4248" w:type="dxa"/>
          </w:tcPr>
          <w:p w14:paraId="03560090" w14:textId="77777777" w:rsidR="003D448B" w:rsidRDefault="003D448B" w:rsidP="0002352E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15603CB4" w14:textId="77777777" w:rsidR="003D448B" w:rsidRDefault="003D448B" w:rsidP="0002352E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28057532" w14:textId="77777777" w:rsidR="003D448B" w:rsidRDefault="003D448B" w:rsidP="0002352E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746DD4A8" w14:textId="77777777" w:rsidR="003D448B" w:rsidRDefault="003D448B" w:rsidP="0002352E">
            <w:pPr>
              <w:tabs>
                <w:tab w:val="left" w:pos="3525"/>
              </w:tabs>
            </w:pPr>
          </w:p>
        </w:tc>
      </w:tr>
      <w:tr w:rsidR="003D448B" w14:paraId="71AF8062" w14:textId="77777777" w:rsidTr="0002352E">
        <w:trPr>
          <w:trHeight w:val="363"/>
        </w:trPr>
        <w:tc>
          <w:tcPr>
            <w:tcW w:w="4248" w:type="dxa"/>
          </w:tcPr>
          <w:p w14:paraId="4A14AE00" w14:textId="77777777" w:rsidR="003D448B" w:rsidRDefault="003D448B" w:rsidP="0002352E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166414DD" w14:textId="77777777" w:rsidR="003D448B" w:rsidRDefault="003D448B" w:rsidP="0002352E"/>
        </w:tc>
        <w:tc>
          <w:tcPr>
            <w:tcW w:w="855" w:type="dxa"/>
            <w:gridSpan w:val="3"/>
          </w:tcPr>
          <w:p w14:paraId="1881141D" w14:textId="77777777" w:rsidR="003D448B" w:rsidRDefault="003D448B" w:rsidP="0002352E">
            <w:r>
              <w:t>PROV.</w:t>
            </w:r>
          </w:p>
        </w:tc>
        <w:tc>
          <w:tcPr>
            <w:tcW w:w="1670" w:type="dxa"/>
            <w:gridSpan w:val="5"/>
          </w:tcPr>
          <w:p w14:paraId="2AED6E5C" w14:textId="77777777" w:rsidR="003D448B" w:rsidRDefault="003D448B" w:rsidP="0002352E"/>
        </w:tc>
      </w:tr>
      <w:tr w:rsidR="003D448B" w14:paraId="6D9E4E67" w14:textId="77777777" w:rsidTr="0002352E">
        <w:trPr>
          <w:trHeight w:val="363"/>
        </w:trPr>
        <w:tc>
          <w:tcPr>
            <w:tcW w:w="4248" w:type="dxa"/>
          </w:tcPr>
          <w:p w14:paraId="74DD1BF2" w14:textId="77777777" w:rsidR="003D448B" w:rsidRDefault="003D448B" w:rsidP="0002352E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618605ED" w14:textId="77777777" w:rsidR="003D448B" w:rsidRDefault="003D448B" w:rsidP="0002352E"/>
        </w:tc>
      </w:tr>
      <w:tr w:rsidR="003D448B" w14:paraId="67F8FB44" w14:textId="77777777" w:rsidTr="0002352E">
        <w:trPr>
          <w:trHeight w:val="363"/>
        </w:trPr>
        <w:tc>
          <w:tcPr>
            <w:tcW w:w="4248" w:type="dxa"/>
          </w:tcPr>
          <w:p w14:paraId="6D32C88A" w14:textId="77777777" w:rsidR="003D448B" w:rsidRDefault="003D448B" w:rsidP="0002352E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5044518A" w14:textId="77777777" w:rsidR="003D448B" w:rsidRDefault="003D448B" w:rsidP="0002352E"/>
        </w:tc>
      </w:tr>
      <w:tr w:rsidR="003D448B" w14:paraId="07B1DD80" w14:textId="77777777" w:rsidTr="0002352E">
        <w:trPr>
          <w:trHeight w:val="363"/>
        </w:trPr>
        <w:tc>
          <w:tcPr>
            <w:tcW w:w="4248" w:type="dxa"/>
          </w:tcPr>
          <w:p w14:paraId="55CC3B44" w14:textId="77777777" w:rsidR="003D448B" w:rsidRDefault="003D448B" w:rsidP="0002352E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170A7832" w14:textId="77777777" w:rsidR="003D448B" w:rsidRDefault="003D448B" w:rsidP="0002352E"/>
        </w:tc>
      </w:tr>
      <w:tr w:rsidR="003D448B" w14:paraId="2E59518A" w14:textId="77777777" w:rsidTr="0002352E">
        <w:trPr>
          <w:trHeight w:val="363"/>
        </w:trPr>
        <w:tc>
          <w:tcPr>
            <w:tcW w:w="4248" w:type="dxa"/>
          </w:tcPr>
          <w:p w14:paraId="4D8B27FA" w14:textId="77777777" w:rsidR="003D448B" w:rsidRDefault="003D448B" w:rsidP="0002352E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6E898FAA" w14:textId="77777777" w:rsidR="003D448B" w:rsidRDefault="003D448B" w:rsidP="0002352E"/>
        </w:tc>
      </w:tr>
      <w:tr w:rsidR="003D448B" w14:paraId="28FA4C16" w14:textId="77777777" w:rsidTr="0002352E">
        <w:trPr>
          <w:trHeight w:val="343"/>
        </w:trPr>
        <w:tc>
          <w:tcPr>
            <w:tcW w:w="4248" w:type="dxa"/>
          </w:tcPr>
          <w:p w14:paraId="3399DA73" w14:textId="77777777" w:rsidR="003D448B" w:rsidRDefault="003D448B" w:rsidP="0002352E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305E33E9" w14:textId="77777777" w:rsidR="003D448B" w:rsidRDefault="003D448B" w:rsidP="0002352E"/>
        </w:tc>
      </w:tr>
      <w:tr w:rsidR="003D448B" w14:paraId="4FA016A5" w14:textId="77777777" w:rsidTr="0002352E">
        <w:trPr>
          <w:trHeight w:val="363"/>
        </w:trPr>
        <w:tc>
          <w:tcPr>
            <w:tcW w:w="4248" w:type="dxa"/>
          </w:tcPr>
          <w:p w14:paraId="2545A4B0" w14:textId="77777777" w:rsidR="003D448B" w:rsidRDefault="003D448B" w:rsidP="0002352E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7BCBAC5B" w14:textId="77777777" w:rsidR="003D448B" w:rsidRDefault="003D448B" w:rsidP="0002352E"/>
        </w:tc>
      </w:tr>
    </w:tbl>
    <w:p w14:paraId="4B918DE2" w14:textId="77777777" w:rsidR="003D448B" w:rsidRDefault="003D448B" w:rsidP="003D448B"/>
    <w:p w14:paraId="29FCFE0E" w14:textId="77777777" w:rsidR="003D448B" w:rsidRDefault="003D448B" w:rsidP="003D448B">
      <w:r w:rsidRPr="008A36C6">
        <w:rPr>
          <w:b/>
        </w:rPr>
        <w:t>Dati del secondo responsabile</w:t>
      </w:r>
      <w:r>
        <w:t xml:space="preserve"> (genitore o responsabile in base a provvedimento autorità giudiziaria): 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3D448B" w14:paraId="765E5D66" w14:textId="77777777" w:rsidTr="0002352E">
        <w:trPr>
          <w:trHeight w:val="343"/>
        </w:trPr>
        <w:tc>
          <w:tcPr>
            <w:tcW w:w="4248" w:type="dxa"/>
          </w:tcPr>
          <w:p w14:paraId="69AB2897" w14:textId="77777777" w:rsidR="003D448B" w:rsidRDefault="003D448B" w:rsidP="0002352E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664109F6" w14:textId="77777777" w:rsidR="003D448B" w:rsidRDefault="003D448B" w:rsidP="0002352E">
            <w:pPr>
              <w:ind w:left="-55"/>
            </w:pPr>
          </w:p>
        </w:tc>
        <w:tc>
          <w:tcPr>
            <w:tcW w:w="389" w:type="dxa"/>
          </w:tcPr>
          <w:p w14:paraId="68280BCA" w14:textId="77777777" w:rsidR="003D448B" w:rsidRDefault="003D448B" w:rsidP="0002352E">
            <w:pPr>
              <w:ind w:left="-55"/>
            </w:pPr>
          </w:p>
        </w:tc>
        <w:tc>
          <w:tcPr>
            <w:tcW w:w="402" w:type="dxa"/>
          </w:tcPr>
          <w:p w14:paraId="63593406" w14:textId="77777777" w:rsidR="003D448B" w:rsidRDefault="003D448B" w:rsidP="0002352E">
            <w:pPr>
              <w:ind w:left="-55"/>
            </w:pPr>
          </w:p>
        </w:tc>
        <w:tc>
          <w:tcPr>
            <w:tcW w:w="434" w:type="dxa"/>
          </w:tcPr>
          <w:p w14:paraId="702DBCBE" w14:textId="77777777" w:rsidR="003D448B" w:rsidRDefault="003D448B" w:rsidP="0002352E">
            <w:pPr>
              <w:ind w:left="-55"/>
            </w:pPr>
          </w:p>
        </w:tc>
        <w:tc>
          <w:tcPr>
            <w:tcW w:w="424" w:type="dxa"/>
          </w:tcPr>
          <w:p w14:paraId="25AEBAD0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3B4185B8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5BB3BA9C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190AD98D" w14:textId="77777777" w:rsidR="003D448B" w:rsidRDefault="003D448B" w:rsidP="0002352E">
            <w:pPr>
              <w:ind w:left="-55"/>
            </w:pPr>
          </w:p>
        </w:tc>
        <w:tc>
          <w:tcPr>
            <w:tcW w:w="404" w:type="dxa"/>
          </w:tcPr>
          <w:p w14:paraId="5048B8C2" w14:textId="77777777" w:rsidR="003D448B" w:rsidRDefault="003D448B" w:rsidP="0002352E">
            <w:pPr>
              <w:ind w:left="-55"/>
            </w:pPr>
          </w:p>
        </w:tc>
        <w:tc>
          <w:tcPr>
            <w:tcW w:w="364" w:type="dxa"/>
            <w:gridSpan w:val="2"/>
          </w:tcPr>
          <w:p w14:paraId="10E4CFB5" w14:textId="77777777" w:rsidR="003D448B" w:rsidRDefault="003D448B" w:rsidP="0002352E">
            <w:pPr>
              <w:ind w:left="-55"/>
            </w:pPr>
          </w:p>
        </w:tc>
        <w:tc>
          <w:tcPr>
            <w:tcW w:w="368" w:type="dxa"/>
          </w:tcPr>
          <w:p w14:paraId="35011571" w14:textId="77777777" w:rsidR="003D448B" w:rsidRDefault="003D448B" w:rsidP="0002352E">
            <w:pPr>
              <w:ind w:left="-55"/>
            </w:pPr>
          </w:p>
        </w:tc>
        <w:tc>
          <w:tcPr>
            <w:tcW w:w="393" w:type="dxa"/>
            <w:gridSpan w:val="2"/>
          </w:tcPr>
          <w:p w14:paraId="05A05CDB" w14:textId="77777777" w:rsidR="003D448B" w:rsidRDefault="003D448B" w:rsidP="0002352E">
            <w:pPr>
              <w:ind w:left="-55"/>
            </w:pPr>
          </w:p>
        </w:tc>
        <w:tc>
          <w:tcPr>
            <w:tcW w:w="349" w:type="dxa"/>
          </w:tcPr>
          <w:p w14:paraId="7416F800" w14:textId="77777777" w:rsidR="003D448B" w:rsidRDefault="003D448B" w:rsidP="0002352E">
            <w:pPr>
              <w:ind w:left="-55"/>
            </w:pPr>
          </w:p>
        </w:tc>
        <w:tc>
          <w:tcPr>
            <w:tcW w:w="362" w:type="dxa"/>
          </w:tcPr>
          <w:p w14:paraId="30350BEA" w14:textId="77777777" w:rsidR="003D448B" w:rsidRDefault="003D448B" w:rsidP="0002352E">
            <w:pPr>
              <w:ind w:left="-55"/>
            </w:pPr>
          </w:p>
        </w:tc>
        <w:tc>
          <w:tcPr>
            <w:tcW w:w="307" w:type="dxa"/>
          </w:tcPr>
          <w:p w14:paraId="7E16E9D8" w14:textId="77777777" w:rsidR="003D448B" w:rsidRDefault="003D448B" w:rsidP="0002352E">
            <w:pPr>
              <w:ind w:left="-55"/>
            </w:pPr>
          </w:p>
        </w:tc>
        <w:tc>
          <w:tcPr>
            <w:tcW w:w="409" w:type="dxa"/>
          </w:tcPr>
          <w:p w14:paraId="5015FB81" w14:textId="77777777" w:rsidR="003D448B" w:rsidRDefault="003D448B" w:rsidP="0002352E">
            <w:pPr>
              <w:ind w:left="-55"/>
            </w:pPr>
          </w:p>
        </w:tc>
      </w:tr>
      <w:tr w:rsidR="003D448B" w14:paraId="7D6A2F0B" w14:textId="77777777" w:rsidTr="0002352E">
        <w:trPr>
          <w:trHeight w:val="363"/>
        </w:trPr>
        <w:tc>
          <w:tcPr>
            <w:tcW w:w="4248" w:type="dxa"/>
          </w:tcPr>
          <w:p w14:paraId="1D321495" w14:textId="77777777" w:rsidR="003D448B" w:rsidRDefault="003D448B" w:rsidP="0002352E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254C5BCB" w14:textId="77777777" w:rsidR="003D448B" w:rsidRDefault="003D448B" w:rsidP="0002352E"/>
        </w:tc>
      </w:tr>
      <w:tr w:rsidR="003D448B" w14:paraId="26A1FCE4" w14:textId="77777777" w:rsidTr="0002352E">
        <w:trPr>
          <w:trHeight w:val="363"/>
        </w:trPr>
        <w:tc>
          <w:tcPr>
            <w:tcW w:w="4248" w:type="dxa"/>
          </w:tcPr>
          <w:p w14:paraId="6D9BB0F4" w14:textId="77777777" w:rsidR="003D448B" w:rsidRDefault="003D448B" w:rsidP="0002352E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08E07981" w14:textId="77777777" w:rsidR="003D448B" w:rsidRDefault="003D448B" w:rsidP="0002352E"/>
        </w:tc>
      </w:tr>
      <w:tr w:rsidR="003D448B" w14:paraId="742E4514" w14:textId="77777777" w:rsidTr="0002352E">
        <w:trPr>
          <w:trHeight w:val="363"/>
        </w:trPr>
        <w:tc>
          <w:tcPr>
            <w:tcW w:w="4248" w:type="dxa"/>
          </w:tcPr>
          <w:p w14:paraId="2F6F850E" w14:textId="77777777" w:rsidR="003D448B" w:rsidRDefault="003D448B" w:rsidP="0002352E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645035D6" w14:textId="77777777" w:rsidR="003D448B" w:rsidRDefault="003D448B" w:rsidP="0002352E">
            <w:r>
              <w:t xml:space="preserve">□ PADRE       □ MADRE        □ ALTRO (specificare) </w:t>
            </w:r>
          </w:p>
        </w:tc>
      </w:tr>
      <w:tr w:rsidR="003D448B" w14:paraId="1F34D4B0" w14:textId="77777777" w:rsidTr="0002352E">
        <w:trPr>
          <w:trHeight w:val="363"/>
        </w:trPr>
        <w:tc>
          <w:tcPr>
            <w:tcW w:w="4248" w:type="dxa"/>
          </w:tcPr>
          <w:p w14:paraId="2E1D1783" w14:textId="77777777" w:rsidR="003D448B" w:rsidRDefault="003D448B" w:rsidP="0002352E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2D1BD12F" w14:textId="77777777" w:rsidR="003D448B" w:rsidRDefault="003D448B" w:rsidP="0002352E"/>
        </w:tc>
      </w:tr>
      <w:tr w:rsidR="003D448B" w14:paraId="2C19BCAD" w14:textId="77777777" w:rsidTr="0002352E">
        <w:trPr>
          <w:trHeight w:val="363"/>
        </w:trPr>
        <w:tc>
          <w:tcPr>
            <w:tcW w:w="4248" w:type="dxa"/>
          </w:tcPr>
          <w:p w14:paraId="48D02AE5" w14:textId="77777777" w:rsidR="003D448B" w:rsidRDefault="003D448B" w:rsidP="0002352E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750A6D8D" w14:textId="77777777" w:rsidR="003D448B" w:rsidRDefault="003D448B" w:rsidP="0002352E"/>
        </w:tc>
      </w:tr>
      <w:tr w:rsidR="003D448B" w14:paraId="7BC84679" w14:textId="77777777" w:rsidTr="0002352E">
        <w:trPr>
          <w:trHeight w:val="343"/>
        </w:trPr>
        <w:tc>
          <w:tcPr>
            <w:tcW w:w="4248" w:type="dxa"/>
          </w:tcPr>
          <w:p w14:paraId="7267F576" w14:textId="77777777" w:rsidR="003D448B" w:rsidRDefault="003D448B" w:rsidP="0002352E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1940AE0D" w14:textId="77777777" w:rsidR="003D448B" w:rsidRDefault="003D448B" w:rsidP="0002352E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6161D7B3" w14:textId="77777777" w:rsidR="003D448B" w:rsidRDefault="003D448B" w:rsidP="0002352E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019CE9F6" w14:textId="77777777" w:rsidR="003D448B" w:rsidRDefault="003D448B" w:rsidP="0002352E">
            <w:pPr>
              <w:tabs>
                <w:tab w:val="left" w:pos="3525"/>
              </w:tabs>
            </w:pPr>
          </w:p>
        </w:tc>
      </w:tr>
      <w:tr w:rsidR="003D448B" w14:paraId="32A6B26E" w14:textId="77777777" w:rsidTr="0002352E">
        <w:trPr>
          <w:trHeight w:val="363"/>
        </w:trPr>
        <w:tc>
          <w:tcPr>
            <w:tcW w:w="4248" w:type="dxa"/>
          </w:tcPr>
          <w:p w14:paraId="4D44946E" w14:textId="77777777" w:rsidR="003D448B" w:rsidRDefault="003D448B" w:rsidP="0002352E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5AFF2ABC" w14:textId="77777777" w:rsidR="003D448B" w:rsidRDefault="003D448B" w:rsidP="0002352E"/>
        </w:tc>
        <w:tc>
          <w:tcPr>
            <w:tcW w:w="855" w:type="dxa"/>
            <w:gridSpan w:val="3"/>
          </w:tcPr>
          <w:p w14:paraId="0A1741EC" w14:textId="77777777" w:rsidR="003D448B" w:rsidRDefault="003D448B" w:rsidP="0002352E">
            <w:r>
              <w:t>PROV.</w:t>
            </w:r>
          </w:p>
        </w:tc>
        <w:tc>
          <w:tcPr>
            <w:tcW w:w="1670" w:type="dxa"/>
            <w:gridSpan w:val="5"/>
          </w:tcPr>
          <w:p w14:paraId="3948A31F" w14:textId="77777777" w:rsidR="003D448B" w:rsidRDefault="003D448B" w:rsidP="0002352E"/>
        </w:tc>
      </w:tr>
      <w:tr w:rsidR="003D448B" w14:paraId="3F85C02C" w14:textId="77777777" w:rsidTr="0002352E">
        <w:trPr>
          <w:trHeight w:val="363"/>
        </w:trPr>
        <w:tc>
          <w:tcPr>
            <w:tcW w:w="4248" w:type="dxa"/>
          </w:tcPr>
          <w:p w14:paraId="4017FB74" w14:textId="77777777" w:rsidR="003D448B" w:rsidRDefault="003D448B" w:rsidP="0002352E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731674A5" w14:textId="77777777" w:rsidR="003D448B" w:rsidRDefault="003D448B" w:rsidP="0002352E"/>
        </w:tc>
      </w:tr>
      <w:tr w:rsidR="003D448B" w14:paraId="44DF931B" w14:textId="77777777" w:rsidTr="0002352E">
        <w:trPr>
          <w:trHeight w:val="363"/>
        </w:trPr>
        <w:tc>
          <w:tcPr>
            <w:tcW w:w="4248" w:type="dxa"/>
          </w:tcPr>
          <w:p w14:paraId="092A36EC" w14:textId="77777777" w:rsidR="003D448B" w:rsidRDefault="003D448B" w:rsidP="0002352E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3389B488" w14:textId="77777777" w:rsidR="003D448B" w:rsidRDefault="003D448B" w:rsidP="0002352E"/>
        </w:tc>
      </w:tr>
      <w:tr w:rsidR="003D448B" w14:paraId="0196CEFD" w14:textId="77777777" w:rsidTr="0002352E">
        <w:trPr>
          <w:trHeight w:val="363"/>
        </w:trPr>
        <w:tc>
          <w:tcPr>
            <w:tcW w:w="4248" w:type="dxa"/>
          </w:tcPr>
          <w:p w14:paraId="501B5A82" w14:textId="77777777" w:rsidR="003D448B" w:rsidRDefault="003D448B" w:rsidP="0002352E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446C160D" w14:textId="77777777" w:rsidR="003D448B" w:rsidRDefault="003D448B" w:rsidP="0002352E"/>
        </w:tc>
      </w:tr>
      <w:tr w:rsidR="003D448B" w14:paraId="23A637E1" w14:textId="77777777" w:rsidTr="0002352E">
        <w:trPr>
          <w:trHeight w:val="363"/>
        </w:trPr>
        <w:tc>
          <w:tcPr>
            <w:tcW w:w="4248" w:type="dxa"/>
          </w:tcPr>
          <w:p w14:paraId="118F605B" w14:textId="77777777" w:rsidR="003D448B" w:rsidRDefault="003D448B" w:rsidP="0002352E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44704F7D" w14:textId="77777777" w:rsidR="003D448B" w:rsidRDefault="003D448B" w:rsidP="0002352E"/>
        </w:tc>
      </w:tr>
      <w:tr w:rsidR="003D448B" w14:paraId="241F657E" w14:textId="77777777" w:rsidTr="0002352E">
        <w:trPr>
          <w:trHeight w:val="343"/>
        </w:trPr>
        <w:tc>
          <w:tcPr>
            <w:tcW w:w="4248" w:type="dxa"/>
          </w:tcPr>
          <w:p w14:paraId="3ABA7D38" w14:textId="77777777" w:rsidR="003D448B" w:rsidRDefault="003D448B" w:rsidP="0002352E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1F6295F4" w14:textId="77777777" w:rsidR="003D448B" w:rsidRDefault="003D448B" w:rsidP="0002352E"/>
        </w:tc>
      </w:tr>
      <w:tr w:rsidR="003D448B" w14:paraId="62013633" w14:textId="77777777" w:rsidTr="0002352E">
        <w:trPr>
          <w:trHeight w:val="363"/>
        </w:trPr>
        <w:tc>
          <w:tcPr>
            <w:tcW w:w="4248" w:type="dxa"/>
          </w:tcPr>
          <w:p w14:paraId="638560EC" w14:textId="77777777" w:rsidR="003D448B" w:rsidRDefault="003D448B" w:rsidP="0002352E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0EE428E3" w14:textId="77777777" w:rsidR="003D448B" w:rsidRDefault="003D448B" w:rsidP="0002352E"/>
        </w:tc>
      </w:tr>
    </w:tbl>
    <w:p w14:paraId="63892308" w14:textId="356C179B" w:rsidR="003D448B" w:rsidRDefault="003D448B" w:rsidP="003D448B"/>
    <w:p w14:paraId="0ED27898" w14:textId="081D09F9" w:rsidR="00552B8F" w:rsidRDefault="00552B8F" w:rsidP="003D448B"/>
    <w:p w14:paraId="5D145BBD" w14:textId="77777777" w:rsidR="00232A38" w:rsidRDefault="00232A38" w:rsidP="003D448B"/>
    <w:p w14:paraId="471EFDEF" w14:textId="77777777" w:rsidR="00552B8F" w:rsidRDefault="00552B8F" w:rsidP="003D448B"/>
    <w:p w14:paraId="1F11E850" w14:textId="77777777" w:rsidR="003D448B" w:rsidRPr="006126FE" w:rsidRDefault="00C81E98" w:rsidP="003D448B">
      <w:r>
        <w:t xml:space="preserve">EVENTUALI </w:t>
      </w:r>
      <w:r w:rsidR="00745904">
        <w:t xml:space="preserve">ALTRI </w:t>
      </w:r>
      <w:r>
        <w:t>FIGLI</w:t>
      </w:r>
      <w:r w:rsidR="005A542D">
        <w:t xml:space="preserve"> </w:t>
      </w:r>
      <w:proofErr w:type="gramStart"/>
      <w:r w:rsidR="005A542D">
        <w:t>( Anche</w:t>
      </w:r>
      <w:proofErr w:type="gramEnd"/>
      <w:r>
        <w:t xml:space="preserve"> </w:t>
      </w:r>
      <w:r w:rsidR="005A542D">
        <w:t>frequentanti altri istituti scolastici)</w:t>
      </w:r>
    </w:p>
    <w:tbl>
      <w:tblPr>
        <w:tblStyle w:val="Grigliatabella"/>
        <w:tblW w:w="9663" w:type="dxa"/>
        <w:tblLook w:val="04A0" w:firstRow="1" w:lastRow="0" w:firstColumn="1" w:lastColumn="0" w:noHBand="0" w:noVBand="1"/>
      </w:tblPr>
      <w:tblGrid>
        <w:gridCol w:w="3397"/>
        <w:gridCol w:w="6266"/>
      </w:tblGrid>
      <w:tr w:rsidR="003D448B" w14:paraId="66592947" w14:textId="77777777" w:rsidTr="0002352E">
        <w:trPr>
          <w:trHeight w:val="343"/>
        </w:trPr>
        <w:tc>
          <w:tcPr>
            <w:tcW w:w="3397" w:type="dxa"/>
          </w:tcPr>
          <w:p w14:paraId="0D0A08F3" w14:textId="77777777" w:rsidR="003D448B" w:rsidRDefault="003D448B" w:rsidP="0002352E">
            <w:proofErr w:type="gramStart"/>
            <w:r>
              <w:t>NOME  -</w:t>
            </w:r>
            <w:proofErr w:type="gramEnd"/>
            <w:r>
              <w:t xml:space="preserve"> COGNOME E CLASSE </w:t>
            </w:r>
          </w:p>
        </w:tc>
        <w:tc>
          <w:tcPr>
            <w:tcW w:w="6266" w:type="dxa"/>
          </w:tcPr>
          <w:p w14:paraId="55061B7B" w14:textId="77777777" w:rsidR="003D448B" w:rsidRDefault="003D448B" w:rsidP="0002352E"/>
        </w:tc>
      </w:tr>
      <w:tr w:rsidR="003D448B" w14:paraId="2963A146" w14:textId="77777777" w:rsidTr="0002352E">
        <w:trPr>
          <w:trHeight w:val="363"/>
        </w:trPr>
        <w:tc>
          <w:tcPr>
            <w:tcW w:w="3397" w:type="dxa"/>
          </w:tcPr>
          <w:p w14:paraId="059182B5" w14:textId="77777777" w:rsidR="003D448B" w:rsidRDefault="003D448B" w:rsidP="0002352E">
            <w:r>
              <w:t xml:space="preserve">NOME – COGNOME E CLASSE </w:t>
            </w:r>
          </w:p>
        </w:tc>
        <w:tc>
          <w:tcPr>
            <w:tcW w:w="6266" w:type="dxa"/>
          </w:tcPr>
          <w:p w14:paraId="3A4FFB2C" w14:textId="77777777" w:rsidR="003D448B" w:rsidRDefault="003D448B" w:rsidP="0002352E"/>
        </w:tc>
      </w:tr>
    </w:tbl>
    <w:p w14:paraId="6E2ECF8C" w14:textId="77777777" w:rsidR="00EE0A10" w:rsidRPr="00EE0A10" w:rsidRDefault="00B84387" w:rsidP="00391955">
      <w:pPr>
        <w:spacing w:line="181" w:lineRule="auto"/>
        <w:jc w:val="center"/>
        <w:rPr>
          <w:rFonts w:ascii="Times New Roman" w:eastAsia="Times New Roman" w:hAnsi="Times New Roman" w:cs="Times New Roman"/>
        </w:rPr>
      </w:pPr>
      <w:r w:rsidRPr="00893F20">
        <w:rPr>
          <w:rFonts w:ascii="Times New Roman" w:eastAsia="Times New Roman" w:hAnsi="Times New Roman" w:cs="Times New Roman"/>
        </w:rPr>
        <w:t>ULTERIORI RECAPITI PER COMUNICAZIONI IN CASO DI NECESSITA’</w:t>
      </w:r>
    </w:p>
    <w:p w14:paraId="14DD14E4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. Cognome ________________________________________ Nome _________________________________________</w:t>
      </w:r>
    </w:p>
    <w:p w14:paraId="00771904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74076C0B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 Cognome ________________________________________ Nome _________________________________________</w:t>
      </w:r>
    </w:p>
    <w:p w14:paraId="5BC8C7AC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40A10998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. Cognome ________________________________________ Nome _________________________________________</w:t>
      </w:r>
    </w:p>
    <w:p w14:paraId="7CF9EC93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1AF5B3DF" w14:textId="77777777" w:rsidR="00B84387" w:rsidRPr="00B84387" w:rsidRDefault="00B84387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5F023E36" w14:textId="77777777" w:rsidR="00893F20" w:rsidRPr="00893F20" w:rsidRDefault="00B84387" w:rsidP="00893F20">
      <w:pPr>
        <w:spacing w:line="214" w:lineRule="auto"/>
        <w:jc w:val="center"/>
        <w:rPr>
          <w:rFonts w:ascii="Times New Roman" w:hAnsi="Times New Roman" w:cs="Times New Roman"/>
        </w:rPr>
      </w:pPr>
      <w:r w:rsidRPr="00893F20">
        <w:rPr>
          <w:rFonts w:ascii="Times New Roman" w:hAnsi="Times New Roman" w:cs="Times New Roman"/>
        </w:rPr>
        <w:t>EVENTUALE DISABILITA’</w:t>
      </w:r>
    </w:p>
    <w:p w14:paraId="74199367" w14:textId="77777777" w:rsidR="00711958" w:rsidRPr="00711958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711958">
        <w:rPr>
          <w:rFonts w:ascii="Times New Roman" w:hAnsi="Times New Roman" w:cs="Times New Roman"/>
        </w:rPr>
        <w:t xml:space="preserve">L’alunno/a per il/la quale si chiede l’iscrizione ha una disabilità </w:t>
      </w:r>
      <w:r w:rsidR="00711958" w:rsidRPr="00711958">
        <w:rPr>
          <w:rFonts w:ascii="Times New Roman" w:hAnsi="Times New Roman" w:cs="Times New Roman"/>
        </w:rPr>
        <w:tab/>
      </w:r>
      <w:r w:rsidR="00711958"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Si </w:t>
      </w:r>
      <w:r w:rsidR="00711958" w:rsidRPr="00711958">
        <w:rPr>
          <w:rFonts w:ascii="Times New Roman" w:hAnsi="Times New Roman" w:cs="Times New Roman"/>
        </w:rPr>
        <w:tab/>
      </w:r>
      <w:r w:rsidR="00711958"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No </w:t>
      </w:r>
    </w:p>
    <w:p w14:paraId="3FA2B463" w14:textId="7FA32AB6" w:rsidR="00B84387" w:rsidRPr="00EE0A10" w:rsidRDefault="00EE0A10" w:rsidP="008D2335">
      <w:pPr>
        <w:spacing w:before="240" w:line="21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A10">
        <w:rPr>
          <w:rFonts w:ascii="Times New Roman" w:hAnsi="Times New Roman" w:cs="Times New Roman"/>
          <w:sz w:val="18"/>
          <w:szCs w:val="18"/>
        </w:rPr>
        <w:t>.</w:t>
      </w:r>
    </w:p>
    <w:p w14:paraId="5FEF1EBE" w14:textId="77777777" w:rsidR="009013C8" w:rsidRPr="009013C8" w:rsidRDefault="00B84387" w:rsidP="009013C8">
      <w:pPr>
        <w:spacing w:line="214" w:lineRule="auto"/>
        <w:jc w:val="center"/>
        <w:rPr>
          <w:rFonts w:ascii="Times New Roman" w:hAnsi="Times New Roman" w:cs="Times New Roman"/>
        </w:rPr>
      </w:pPr>
      <w:r w:rsidRPr="009013C8">
        <w:rPr>
          <w:rFonts w:ascii="Times New Roman" w:hAnsi="Times New Roman" w:cs="Times New Roman"/>
        </w:rPr>
        <w:t>EVENTUALI DSA</w:t>
      </w:r>
      <w:r w:rsidR="009013C8" w:rsidRPr="009013C8">
        <w:rPr>
          <w:rFonts w:ascii="Times New Roman" w:hAnsi="Times New Roman" w:cs="Times New Roman"/>
        </w:rPr>
        <w:t>- Disturbi Specifici di Apprendimento</w:t>
      </w:r>
    </w:p>
    <w:p w14:paraId="737B44A0" w14:textId="77777777" w:rsidR="009013C8" w:rsidRPr="00B917EC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 xml:space="preserve"> L’alunno/a per il/la quale si chiede l’iscrizione presenta DSA </w:t>
      </w:r>
      <w:r w:rsidR="009013C8" w:rsidRPr="00B917EC">
        <w:rPr>
          <w:rFonts w:ascii="Times New Roman" w:hAnsi="Times New Roman" w:cs="Times New Roman"/>
        </w:rPr>
        <w:tab/>
      </w:r>
      <w:r w:rsidR="009013C8"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Si </w:t>
      </w:r>
      <w:r w:rsidR="009013C8" w:rsidRPr="00B917EC">
        <w:rPr>
          <w:rFonts w:ascii="Times New Roman" w:hAnsi="Times New Roman" w:cs="Times New Roman"/>
        </w:rPr>
        <w:tab/>
      </w:r>
      <w:r w:rsidR="009013C8"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No </w:t>
      </w:r>
    </w:p>
    <w:p w14:paraId="5B0493A7" w14:textId="77777777" w:rsidR="009013C8" w:rsidRPr="00B917EC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>Se sì:</w:t>
      </w:r>
    </w:p>
    <w:p w14:paraId="59A14C4D" w14:textId="77777777" w:rsidR="003D448B" w:rsidRPr="008A50F3" w:rsidRDefault="00B84387" w:rsidP="003D448B">
      <w:pPr>
        <w:spacing w:line="21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0F3">
        <w:rPr>
          <w:rFonts w:ascii="Times New Roman" w:hAnsi="Times New Roman" w:cs="Times New Roman"/>
          <w:sz w:val="18"/>
          <w:szCs w:val="18"/>
        </w:rPr>
        <w:t xml:space="preserve"> </w:t>
      </w:r>
      <w:r w:rsidR="009013C8" w:rsidRPr="008A50F3">
        <w:rPr>
          <w:rFonts w:ascii="Times New Roman" w:hAnsi="Times New Roman" w:cs="Times New Roman"/>
          <w:sz w:val="18"/>
          <w:szCs w:val="18"/>
        </w:rPr>
        <w:sym w:font="Symbol" w:char="F092"/>
      </w:r>
      <w:r w:rsidRPr="008A50F3">
        <w:rPr>
          <w:rFonts w:ascii="Times New Roman" w:hAnsi="Times New Roman" w:cs="Times New Roman"/>
          <w:sz w:val="18"/>
          <w:szCs w:val="18"/>
        </w:rPr>
        <w:t xml:space="preserve"> viene allegata, </w:t>
      </w:r>
      <w:r w:rsidRPr="008A50F3">
        <w:rPr>
          <w:rFonts w:ascii="Times New Roman" w:hAnsi="Times New Roman" w:cs="Times New Roman"/>
          <w:i/>
          <w:sz w:val="18"/>
          <w:szCs w:val="18"/>
          <w:u w:val="single"/>
        </w:rPr>
        <w:t>in busta chiusa</w:t>
      </w:r>
      <w:r w:rsidRPr="008A50F3">
        <w:rPr>
          <w:rFonts w:ascii="Times New Roman" w:hAnsi="Times New Roman" w:cs="Times New Roman"/>
          <w:sz w:val="18"/>
          <w:szCs w:val="18"/>
        </w:rPr>
        <w:t xml:space="preserve"> indirizzata al Coordinatore delle attività didattiche, diagnosi di DSA a cura della ASL e/o di uno specialista competente </w:t>
      </w:r>
    </w:p>
    <w:p w14:paraId="1BF90FA0" w14:textId="77777777" w:rsidR="003D448B" w:rsidRDefault="003D448B" w:rsidP="003D448B">
      <w:pPr>
        <w:spacing w:line="22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i sensi dell’articolo 46 del decreto del Presidente della Repubblica 28 dicembre 2000, n. 445 (Testo unico delle disposizioni legislative e regolamentari in materia di documentazione amministrativa), consapevole della responsabilità penale di cui all’art. 76 del citato D.P.R. n. 445/2000 per dichiarazioni mendaci e falsità in atti, il/la sottoscritto/la</w:t>
      </w:r>
    </w:p>
    <w:p w14:paraId="3CD924F2" w14:textId="77777777" w:rsidR="003D448B" w:rsidRDefault="003D448B" w:rsidP="003D448B">
      <w:pPr>
        <w:spacing w:line="47" w:lineRule="exact"/>
        <w:rPr>
          <w:rFonts w:ascii="Times New Roman" w:eastAsia="Times New Roman" w:hAnsi="Times New Roman"/>
        </w:rPr>
      </w:pPr>
    </w:p>
    <w:p w14:paraId="716B3E1D" w14:textId="77777777" w:rsidR="003D448B" w:rsidRDefault="003D448B" w:rsidP="003D448B">
      <w:pPr>
        <w:spacing w:line="239" w:lineRule="auto"/>
        <w:ind w:left="43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UTOCERTIFICA</w:t>
      </w:r>
    </w:p>
    <w:p w14:paraId="3A3AD572" w14:textId="77777777" w:rsidR="003D448B" w:rsidRDefault="003D448B" w:rsidP="00413D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dati personali dichiarati nel presente modulo.</w:t>
      </w:r>
    </w:p>
    <w:p w14:paraId="7E1B5A71" w14:textId="77777777" w:rsidR="003D448B" w:rsidRPr="008367DB" w:rsidRDefault="003D448B" w:rsidP="003D448B">
      <w:pPr>
        <w:spacing w:line="4" w:lineRule="exact"/>
        <w:rPr>
          <w:rFonts w:ascii="Times New Roman" w:eastAsia="Times New Roman" w:hAnsi="Times New Roman"/>
          <w:sz w:val="16"/>
          <w:szCs w:val="16"/>
        </w:rPr>
      </w:pPr>
    </w:p>
    <w:p w14:paraId="7A698DB2" w14:textId="77777777" w:rsidR="003D448B" w:rsidRPr="00F765FF" w:rsidRDefault="00940B5F" w:rsidP="003D448B">
      <w:pPr>
        <w:spacing w:line="0" w:lineRule="atLeast"/>
        <w:ind w:left="61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413DE5" w:rsidRPr="00F765FF">
        <w:rPr>
          <w:rFonts w:ascii="Times New Roman" w:eastAsia="Times New Roman" w:hAnsi="Times New Roman"/>
          <w:sz w:val="20"/>
          <w:szCs w:val="20"/>
        </w:rPr>
        <w:t>Firma d</w:t>
      </w:r>
      <w:r w:rsidR="00A52BFA" w:rsidRPr="00F765FF">
        <w:rPr>
          <w:rFonts w:ascii="Times New Roman" w:eastAsia="Times New Roman" w:hAnsi="Times New Roman"/>
          <w:sz w:val="20"/>
          <w:szCs w:val="20"/>
        </w:rPr>
        <w:t>el richiedente</w:t>
      </w:r>
    </w:p>
    <w:p w14:paraId="3E6DCE31" w14:textId="77777777" w:rsidR="00413DE5" w:rsidRDefault="00413DE5" w:rsidP="00F765FF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158BF044" w14:textId="77777777" w:rsidR="00413DE5" w:rsidRPr="008367DB" w:rsidRDefault="00413DE5" w:rsidP="00F765FF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348D189A" w14:textId="77777777" w:rsidR="003D448B" w:rsidRPr="008367DB" w:rsidRDefault="003D448B" w:rsidP="00F765FF">
      <w:pPr>
        <w:spacing w:before="240" w:line="1" w:lineRule="exact"/>
        <w:rPr>
          <w:rFonts w:ascii="Times New Roman" w:eastAsia="Times New Roman" w:hAnsi="Times New Roman"/>
          <w:sz w:val="16"/>
          <w:szCs w:val="16"/>
        </w:rPr>
      </w:pPr>
    </w:p>
    <w:p w14:paraId="23F592C1" w14:textId="77777777" w:rsidR="00517153" w:rsidRDefault="00517153" w:rsidP="003D448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F0BC28B" w14:textId="77777777" w:rsidR="00937E0A" w:rsidRPr="00552B8F" w:rsidRDefault="00A52BFA" w:rsidP="004474A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552B8F">
        <w:rPr>
          <w:rFonts w:ascii="Times New Roman" w:hAnsi="Times New Roman" w:cs="Times New Roman"/>
          <w:sz w:val="20"/>
          <w:szCs w:val="20"/>
        </w:rPr>
        <w:t xml:space="preserve">SI ALLEGANO </w:t>
      </w:r>
    </w:p>
    <w:p w14:paraId="339ED712" w14:textId="4C6EF12D" w:rsidR="00A52BFA" w:rsidRPr="00552B8F" w:rsidRDefault="007F707F" w:rsidP="00517153">
      <w:pPr>
        <w:spacing w:after="0"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552B8F">
        <w:rPr>
          <w:rFonts w:ascii="Times New Roman" w:hAnsi="Times New Roman" w:cs="Times New Roman"/>
          <w:color w:val="FF0000"/>
          <w:sz w:val="20"/>
          <w:szCs w:val="20"/>
        </w:rPr>
        <w:sym w:font="Symbol" w:char="F092"/>
      </w:r>
      <w:r w:rsidRPr="00552B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52B8F">
        <w:rPr>
          <w:rFonts w:ascii="Times New Roman" w:hAnsi="Times New Roman" w:cs="Times New Roman"/>
          <w:color w:val="FF0000"/>
          <w:sz w:val="28"/>
          <w:szCs w:val="28"/>
        </w:rPr>
        <w:t>Copia del documento di riconoscimento del richiedente</w:t>
      </w:r>
    </w:p>
    <w:p w14:paraId="6FADA9D9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Pr="00517153">
        <w:rPr>
          <w:rFonts w:ascii="Times New Roman" w:hAnsi="Times New Roman" w:cs="Times New Roman"/>
          <w:sz w:val="20"/>
          <w:szCs w:val="20"/>
        </w:rPr>
        <w:t>Allegato 1 PROTEZIONE DATI PERSONALI</w:t>
      </w:r>
    </w:p>
    <w:p w14:paraId="7459E1A4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Pr="00517153">
        <w:rPr>
          <w:rFonts w:ascii="Times New Roman" w:hAnsi="Times New Roman" w:cs="Times New Roman"/>
          <w:sz w:val="20"/>
          <w:szCs w:val="20"/>
        </w:rPr>
        <w:t>Allegato 2 CERTIFICATO DI VACCINAZIONE</w:t>
      </w:r>
    </w:p>
    <w:p w14:paraId="37323B80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llegato 3 AUTORIZZAZIONE A RITIRO ALLIEVI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217F22" w14:textId="2505EF5D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Accettaz</w:t>
      </w:r>
      <w:r w:rsidRPr="00517153">
        <w:rPr>
          <w:rFonts w:ascii="Times New Roman" w:hAnsi="Times New Roman" w:cs="Times New Roman"/>
          <w:sz w:val="20"/>
          <w:szCs w:val="20"/>
        </w:rPr>
        <w:t xml:space="preserve">ione </w:t>
      </w:r>
      <w:r w:rsidR="00FF0986">
        <w:rPr>
          <w:rFonts w:ascii="Times New Roman" w:hAnsi="Times New Roman" w:cs="Times New Roman"/>
          <w:sz w:val="20"/>
          <w:szCs w:val="20"/>
        </w:rPr>
        <w:t xml:space="preserve">dell’impegno preso all’atto </w:t>
      </w:r>
      <w:proofErr w:type="gramStart"/>
      <w:r w:rsidR="00FF0986">
        <w:rPr>
          <w:rFonts w:ascii="Times New Roman" w:hAnsi="Times New Roman" w:cs="Times New Roman"/>
          <w:sz w:val="20"/>
          <w:szCs w:val="20"/>
        </w:rPr>
        <w:t xml:space="preserve">dell’iscrizione 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="00FF0986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="00FF0986">
        <w:rPr>
          <w:rFonts w:ascii="Times New Roman" w:hAnsi="Times New Roman" w:cs="Times New Roman"/>
          <w:sz w:val="20"/>
          <w:szCs w:val="20"/>
        </w:rPr>
        <w:t xml:space="preserve"> l’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erogazione del servizio scolastico </w:t>
      </w:r>
    </w:p>
    <w:p w14:paraId="291708D4" w14:textId="77777777" w:rsidR="003D448B" w:rsidRDefault="00A52BFA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t>Altri documenti (specificare) …………………………………………………………………………………</w:t>
      </w:r>
    </w:p>
    <w:p w14:paraId="354480F7" w14:textId="422CF7F7" w:rsidR="00AD3774" w:rsidRPr="00FF0986" w:rsidRDefault="003D448B" w:rsidP="00FF0986">
      <w:pPr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br w:type="page"/>
      </w:r>
    </w:p>
    <w:p w14:paraId="68BB7344" w14:textId="43F43FCC" w:rsidR="00F15C02" w:rsidRDefault="00F15C02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047C2" w14:textId="190D9E5E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13B2A" w14:textId="0AC78AE2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7C4AA" w14:textId="24B068F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71F27" w14:textId="7232CBB8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E46A9" w14:textId="1BA97BC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DD4C9" w14:textId="57D900E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48E9C" w14:textId="38DFD7B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62F6D8" w14:textId="35A4B03C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09B9B4" w14:textId="3225E1F1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59B330" w14:textId="763C3411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66549" w14:textId="50889E20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70E2A" w14:textId="09572140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34C5E" w14:textId="09B5B43A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CFD523" w14:textId="32305ECE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1DC6E" w14:textId="36622866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4B2FC" w14:textId="254356E6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97805" w14:textId="202E0FB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1DA64A" w14:textId="6681314F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D8808" w14:textId="0A6856B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D2E8EB" w14:textId="393E5BAF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01A06" w14:textId="24031CAB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F8059" w14:textId="1E9BA0F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AD3E9" w14:textId="2A20639E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A734C" w14:textId="3B460EB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F4FBC" w14:textId="25929D31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515A1" w14:textId="4C3B7723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655A7" w14:textId="2B20BCA3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1924F" w14:textId="4B86930D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435F7" w14:textId="7656E8D8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2F956F" w14:textId="5F84C3F9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F2305" w14:textId="73CF1815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DBD058" w14:textId="0DD49D68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765BD" w14:textId="20F6DE0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06844" w14:textId="3F9CDB9C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1C084" w14:textId="7B6387C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CD900" w14:textId="68FDAAA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84704" w14:textId="151964CF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D1273" w14:textId="63F9708F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01349" w14:textId="47D0C298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60A6D" w14:textId="7E8ABCD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B0AED" w14:textId="2A5EEDF5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B8AE6" w14:textId="7F6C6A8C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08A9F" w14:textId="3012E914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46CB8" w14:textId="534BC17C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A8871" w14:textId="72611B15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8F223" w14:textId="794DE5C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7504EB" w14:textId="704A8E80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49AA40" w14:textId="60154CDD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29E9E" w14:textId="2CFBCF31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862B1" w14:textId="1AFEFC9D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2DE47B" w14:textId="52A32D88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1694FE" w14:textId="77777777" w:rsidR="00733814" w:rsidRDefault="00733814" w:rsidP="00CD2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35737" w14:textId="16C2FFE0" w:rsidR="00552B8F" w:rsidRPr="001540A1" w:rsidRDefault="00D8446E" w:rsidP="001540A1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</w:p>
    <w:p w14:paraId="52E02608" w14:textId="77777777" w:rsidR="00CC3CF5" w:rsidRDefault="00CC3CF5" w:rsidP="00CC3C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TTAZIONE CONDIZIONI PER</w:t>
      </w:r>
    </w:p>
    <w:p w14:paraId="7C1FD951" w14:textId="77777777" w:rsidR="00CC3CF5" w:rsidRDefault="00CC3CF5" w:rsidP="00CC3C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ROGAZIONE DEL SERVIZIO SCOLASTICO</w:t>
      </w:r>
    </w:p>
    <w:p w14:paraId="6CE10583" w14:textId="77777777" w:rsidR="00CC3CF5" w:rsidRPr="0072648B" w:rsidRDefault="00CC3CF5" w:rsidP="00CC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D73FF" w14:textId="77777777" w:rsidR="00CC3CF5" w:rsidRPr="0072648B" w:rsidRDefault="00CC3CF5" w:rsidP="00CC3C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al fine di iscrivere il/la </w:t>
      </w:r>
    </w:p>
    <w:p w14:paraId="2677A56D" w14:textId="77777777" w:rsidR="00CC3CF5" w:rsidRPr="0072648B" w:rsidRDefault="00CC3CF5" w:rsidP="00733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minore _________________________________________________ alla classe ____________</w:t>
      </w:r>
    </w:p>
    <w:p w14:paraId="57120B61" w14:textId="32DD85EF" w:rsidR="00CC3CF5" w:rsidRPr="0072648B" w:rsidRDefault="00CC3CF5" w:rsidP="0073381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della scuola Paritaria Primaria “Istituto Sacro Cuore”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” ,diretta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dalle MAESTRE PIE FILIPPINI  per l’anno scolastico 2023</w:t>
      </w:r>
      <w:r w:rsidR="004011CA">
        <w:rPr>
          <w:rFonts w:ascii="Times New Roman" w:hAnsi="Times New Roman" w:cs="Times New Roman"/>
          <w:sz w:val="24"/>
          <w:szCs w:val="24"/>
        </w:rPr>
        <w:t>/</w:t>
      </w:r>
      <w:r w:rsidRPr="0072648B">
        <w:rPr>
          <w:rFonts w:ascii="Times New Roman" w:hAnsi="Times New Roman" w:cs="Times New Roman"/>
          <w:sz w:val="24"/>
          <w:szCs w:val="24"/>
        </w:rPr>
        <w:t>2024</w:t>
      </w:r>
      <w:r w:rsidR="004011CA"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prende visione ed accetta le seguenti condizioni che regolano la fornitura del servizio scolastico. </w:t>
      </w:r>
    </w:p>
    <w:p w14:paraId="6A4B7EB3" w14:textId="77777777" w:rsidR="00CC3CF5" w:rsidRPr="0072648B" w:rsidRDefault="00CC3CF5" w:rsidP="007338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648B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esclusa la regolamentazione delle attività parascolastiche, del servizio di refezione e di quant’altro non espressamente indicato.</w:t>
      </w:r>
    </w:p>
    <w:p w14:paraId="6D487988" w14:textId="77777777" w:rsidR="00CC3CF5" w:rsidRPr="0072648B" w:rsidRDefault="00CC3CF5" w:rsidP="0073381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 dichiara di esse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m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p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altro _______ del minore di cui chiede l’iscrizione. </w:t>
      </w:r>
    </w:p>
    <w:p w14:paraId="106B54D0" w14:textId="77777777" w:rsidR="00CC3CF5" w:rsidRPr="0072648B" w:rsidRDefault="00CC3CF5" w:rsidP="00733814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>___dichiara espressamente di accettare:</w:t>
      </w:r>
    </w:p>
    <w:p w14:paraId="00A17387" w14:textId="77777777" w:rsidR="00CC3CF5" w:rsidRPr="00FE5B0F" w:rsidRDefault="00CC3CF5" w:rsidP="00CC3C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D9ABDA" w14:textId="77777777" w:rsidR="00CC3CF5" w:rsidRPr="00FE5B0F" w:rsidRDefault="00CC3CF5" w:rsidP="00CC3CF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B0F">
        <w:rPr>
          <w:rFonts w:ascii="Times New Roman" w:hAnsi="Times New Roman" w:cs="Times New Roman"/>
          <w:b/>
          <w:sz w:val="20"/>
          <w:szCs w:val="20"/>
        </w:rPr>
        <w:t>Patto Educativo di Corresponsabilità</w:t>
      </w:r>
    </w:p>
    <w:p w14:paraId="55A2B1AC" w14:textId="77777777" w:rsidR="00CC3CF5" w:rsidRDefault="00CC3CF5" w:rsidP="00CC3CF5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FE5B0F">
        <w:rPr>
          <w:rFonts w:ascii="Times New Roman" w:hAnsi="Times New Roman" w:cs="Times New Roman"/>
          <w:sz w:val="20"/>
          <w:szCs w:val="20"/>
        </w:rPr>
        <w:t>Aver ricevuto il Patto Educativo di Corresponsabilità;</w:t>
      </w:r>
    </w:p>
    <w:p w14:paraId="5D86F2DE" w14:textId="77777777" w:rsidR="00CC3CF5" w:rsidRPr="00552B8F" w:rsidRDefault="00CC3CF5" w:rsidP="00CC3CF5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2585A3B7" w14:textId="77777777" w:rsidR="005803A6" w:rsidRPr="0072648B" w:rsidRDefault="005803A6" w:rsidP="0073381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48B">
        <w:rPr>
          <w:rFonts w:ascii="Times New Roman" w:hAnsi="Times New Roman" w:cs="Times New Roman"/>
          <w:b/>
          <w:sz w:val="24"/>
          <w:szCs w:val="24"/>
        </w:rPr>
        <w:t>Quota di iscrizione e retta scolastica</w:t>
      </w:r>
    </w:p>
    <w:p w14:paraId="12E67C80" w14:textId="7E240609" w:rsidR="005803A6" w:rsidRPr="005803A6" w:rsidRDefault="005803A6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803A6">
        <w:rPr>
          <w:rFonts w:ascii="Times New Roman" w:hAnsi="Times New Roman" w:cs="Times New Roman"/>
          <w:sz w:val="24"/>
          <w:szCs w:val="24"/>
        </w:rPr>
        <w:t xml:space="preserve">Il genitore/tutore si impegna al versamento della quota di iscrizione ed al pagamento della retta scolastica per l’a.s.2023-2024 contestualmente alla sottoscrizione della presente domanda. </w:t>
      </w:r>
    </w:p>
    <w:p w14:paraId="2F42E5E3" w14:textId="6C335F6A" w:rsidR="005803A6" w:rsidRDefault="005803A6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803A6">
        <w:rPr>
          <w:rFonts w:ascii="Times New Roman" w:hAnsi="Times New Roman" w:cs="Times New Roman"/>
          <w:sz w:val="24"/>
          <w:szCs w:val="24"/>
        </w:rPr>
        <w:t xml:space="preserve">Per l’anno scolastico 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>2023/</w:t>
      </w:r>
      <w:proofErr w:type="gramStart"/>
      <w:r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Pr="005803A6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5803A6">
        <w:rPr>
          <w:rFonts w:ascii="Times New Roman" w:hAnsi="Times New Roman" w:cs="Times New Roman"/>
          <w:sz w:val="24"/>
          <w:szCs w:val="24"/>
        </w:rPr>
        <w:t xml:space="preserve"> quota di iscrizione è pari ad 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>€. 100,00</w:t>
      </w:r>
      <w:r w:rsidRPr="005803A6">
        <w:rPr>
          <w:rFonts w:ascii="Times New Roman" w:hAnsi="Times New Roman" w:cs="Times New Roman"/>
          <w:sz w:val="24"/>
          <w:szCs w:val="24"/>
        </w:rPr>
        <w:t>;</w:t>
      </w:r>
    </w:p>
    <w:p w14:paraId="09E054DB" w14:textId="77777777" w:rsidR="005803A6" w:rsidRPr="005803A6" w:rsidRDefault="005803A6" w:rsidP="00733814">
      <w:pPr>
        <w:spacing w:after="0" w:line="240" w:lineRule="auto"/>
        <w:ind w:left="708"/>
        <w:rPr>
          <w:rFonts w:ascii="Times New Roman" w:hAnsi="Times New Roman" w:cs="Times New Roman"/>
          <w:sz w:val="8"/>
          <w:szCs w:val="8"/>
        </w:rPr>
      </w:pPr>
    </w:p>
    <w:p w14:paraId="45A1F391" w14:textId="72DE9F13" w:rsidR="00CD21D5" w:rsidRDefault="005803A6" w:rsidP="00733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3A6">
        <w:rPr>
          <w:rFonts w:ascii="Times New Roman" w:hAnsi="Times New Roman" w:cs="Times New Roman"/>
          <w:sz w:val="24"/>
          <w:szCs w:val="24"/>
        </w:rPr>
        <w:t xml:space="preserve">            la retta scolastica </w:t>
      </w:r>
      <w:proofErr w:type="gramStart"/>
      <w:r w:rsidRPr="005803A6">
        <w:rPr>
          <w:rFonts w:ascii="Times New Roman" w:hAnsi="Times New Roman" w:cs="Times New Roman"/>
          <w:sz w:val="28"/>
          <w:szCs w:val="28"/>
        </w:rPr>
        <w:t xml:space="preserve">annua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A6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Pr="005803A6">
        <w:rPr>
          <w:rFonts w:ascii="Times New Roman" w:hAnsi="Times New Roman" w:cs="Times New Roman"/>
          <w:sz w:val="24"/>
          <w:szCs w:val="24"/>
        </w:rPr>
        <w:t xml:space="preserve"> di 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="00733814">
        <w:rPr>
          <w:rFonts w:ascii="Times New Roman" w:hAnsi="Times New Roman" w:cs="Times New Roman"/>
          <w:b/>
          <w:bCs/>
          <w:sz w:val="24"/>
          <w:szCs w:val="24"/>
        </w:rPr>
        <w:t>1.300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5803A6">
        <w:rPr>
          <w:rFonts w:ascii="Times New Roman" w:hAnsi="Times New Roman" w:cs="Times New Roman"/>
          <w:sz w:val="24"/>
          <w:szCs w:val="24"/>
        </w:rPr>
        <w:t xml:space="preserve"> 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803A6">
        <w:rPr>
          <w:rFonts w:ascii="Times New Roman" w:hAnsi="Times New Roman" w:cs="Times New Roman"/>
          <w:i/>
          <w:iCs/>
          <w:sz w:val="24"/>
          <w:szCs w:val="24"/>
        </w:rPr>
        <w:t>(€</w:t>
      </w:r>
      <w:r w:rsidR="00733814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Pr="005803A6">
        <w:rPr>
          <w:rFonts w:ascii="Times New Roman" w:hAnsi="Times New Roman" w:cs="Times New Roman"/>
          <w:i/>
          <w:iCs/>
          <w:sz w:val="24"/>
          <w:szCs w:val="24"/>
        </w:rPr>
        <w:t xml:space="preserve"> mensili)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pagabile in 10 rate  mensili </w:t>
      </w:r>
    </w:p>
    <w:p w14:paraId="3479EF76" w14:textId="26F0AC0D" w:rsidR="005803A6" w:rsidRDefault="00CD21D5" w:rsidP="00733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803A6"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gramStart"/>
      <w:r w:rsidR="005803A6" w:rsidRPr="005803A6">
        <w:rPr>
          <w:rFonts w:ascii="Times New Roman" w:hAnsi="Times New Roman" w:cs="Times New Roman"/>
          <w:b/>
          <w:bCs/>
          <w:sz w:val="24"/>
          <w:szCs w:val="24"/>
        </w:rPr>
        <w:t>5  bimestrali</w:t>
      </w:r>
      <w:proofErr w:type="gramEnd"/>
      <w:r w:rsidR="005803A6" w:rsidRPr="00580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7D5268" w14:textId="77777777" w:rsidR="0064043F" w:rsidRPr="0064043F" w:rsidRDefault="00733814" w:rsidP="00733814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28AAE975" w14:textId="7234210D" w:rsidR="00733814" w:rsidRDefault="0064043F" w:rsidP="007338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33814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gramStart"/>
      <w:r w:rsidR="00733814">
        <w:rPr>
          <w:rFonts w:ascii="Times New Roman" w:hAnsi="Times New Roman" w:cs="Times New Roman"/>
          <w:b/>
          <w:bCs/>
          <w:sz w:val="24"/>
          <w:szCs w:val="24"/>
        </w:rPr>
        <w:t>mensa  non</w:t>
      </w:r>
      <w:proofErr w:type="gramEnd"/>
      <w:r w:rsidR="00733814">
        <w:rPr>
          <w:rFonts w:ascii="Times New Roman" w:hAnsi="Times New Roman" w:cs="Times New Roman"/>
          <w:b/>
          <w:bCs/>
          <w:sz w:val="24"/>
          <w:szCs w:val="24"/>
        </w:rPr>
        <w:t xml:space="preserve"> obbligatoria, ammonta a 5,00€ ogni buono pasto</w:t>
      </w:r>
    </w:p>
    <w:p w14:paraId="3FCAFB6E" w14:textId="77777777" w:rsidR="00733814" w:rsidRPr="00C651D7" w:rsidRDefault="00733814" w:rsidP="0073381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51D7">
        <w:rPr>
          <w:rFonts w:ascii="Times New Roman" w:hAnsi="Times New Roman" w:cs="Times New Roman"/>
          <w:sz w:val="24"/>
          <w:szCs w:val="24"/>
        </w:rPr>
        <w:t xml:space="preserve">Il pagamento potrà essere effettuato, previa autorizzazione dell’Istituto, con la modalità indicata ed entro le scadenze previste </w:t>
      </w:r>
    </w:p>
    <w:p w14:paraId="691C8134" w14:textId="77777777" w:rsidR="00733814" w:rsidRPr="00C651D7" w:rsidRDefault="00733814" w:rsidP="0073381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C651D7">
        <w:rPr>
          <w:rFonts w:ascii="Times New Roman" w:hAnsi="Times New Roman" w:cs="Times New Roman"/>
          <w:sz w:val="24"/>
          <w:szCs w:val="24"/>
        </w:rPr>
        <w:t>IL  sottoscritto</w:t>
      </w:r>
      <w:proofErr w:type="gramEnd"/>
      <w:r w:rsidRPr="00C651D7">
        <w:rPr>
          <w:rFonts w:ascii="Times New Roman" w:hAnsi="Times New Roman" w:cs="Times New Roman"/>
          <w:sz w:val="24"/>
          <w:szCs w:val="24"/>
        </w:rPr>
        <w:t xml:space="preserve"> si impegna ed obbliga a corrispondere le rate entro 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 xml:space="preserve">e non oltre il giorno 10 del mese </w:t>
      </w:r>
      <w:r w:rsidRPr="00C651D7">
        <w:rPr>
          <w:rFonts w:ascii="Times New Roman" w:hAnsi="Times New Roman" w:cs="Times New Roman"/>
          <w:sz w:val="24"/>
          <w:szCs w:val="24"/>
        </w:rPr>
        <w:t xml:space="preserve"> a partire dal mese di settembre fino a giugno dell’anno solare successivo, 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pena</w:t>
      </w:r>
      <w:r w:rsidRPr="00C651D7">
        <w:rPr>
          <w:rFonts w:ascii="Times New Roman" w:hAnsi="Times New Roman" w:cs="Times New Roman"/>
          <w:sz w:val="24"/>
          <w:szCs w:val="24"/>
        </w:rPr>
        <w:t xml:space="preserve"> la decadenza dal diritto alla frequenza e ad ottenere i servizi della scuola</w:t>
      </w:r>
      <w:r w:rsidRPr="00C651D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651D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E6C9ADA" w14:textId="77777777" w:rsidR="004011CA" w:rsidRPr="00543053" w:rsidRDefault="004011CA" w:rsidP="00CC3C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89A5A4" w14:textId="77777777" w:rsidR="00CC3CF5" w:rsidRPr="00543053" w:rsidRDefault="00CC3CF5" w:rsidP="00CC3CF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EE">
        <w:rPr>
          <w:rFonts w:ascii="Times New Roman" w:hAnsi="Times New Roman" w:cs="Times New Roman"/>
          <w:b/>
          <w:sz w:val="24"/>
          <w:szCs w:val="24"/>
        </w:rPr>
        <w:t>Mancato pagamento</w:t>
      </w:r>
    </w:p>
    <w:p w14:paraId="1CA474AC" w14:textId="77777777" w:rsidR="00CC3CF5" w:rsidRPr="001A67AA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1A67AA">
        <w:rPr>
          <w:rFonts w:ascii="Times New Roman" w:hAnsi="Times New Roman" w:cs="Times New Roman"/>
          <w:sz w:val="24"/>
          <w:szCs w:val="24"/>
        </w:rPr>
        <w:t xml:space="preserve"> riconosciuto all’Istituto gestore il potere di interrompere o far cessare il servizio scolastico, per mancato pagamento delle rette e degli altri importi alle convenute scadenze e di avvalersi della clausola risolutiva espressa di cui all’art. 1456 del codice civile, che ad ogni effetto si considera inserita nel presente atto.</w:t>
      </w:r>
    </w:p>
    <w:p w14:paraId="6C1CBA21" w14:textId="77777777" w:rsidR="00CC3CF5" w:rsidRPr="001A67AA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Per </w:t>
      </w:r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qualsiasi</w:t>
      </w:r>
      <w:proofErr w:type="gramEnd"/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causa e nel caso di ritiro de</w:t>
      </w:r>
      <w:r>
        <w:rPr>
          <w:rFonts w:ascii="Times New Roman" w:hAnsi="Times New Roman" w:cs="Times New Roman"/>
          <w:sz w:val="24"/>
          <w:szCs w:val="24"/>
          <w:u w:val="single"/>
        </w:rPr>
        <w:t>l minore</w:t>
      </w:r>
      <w:r w:rsidRPr="001A67AA">
        <w:rPr>
          <w:rFonts w:ascii="Times New Roman" w:hAnsi="Times New Roman" w:cs="Times New Roman"/>
          <w:sz w:val="24"/>
          <w:szCs w:val="24"/>
          <w:u w:val="single"/>
        </w:rPr>
        <w:t xml:space="preserve"> nel corso dell’anno scolastico, l’ente gestore avrà diritto al pagamento delle rette non pagate e delle altre rette dovute sino alla conclusione dell’anno scolastico. </w:t>
      </w:r>
    </w:p>
    <w:p w14:paraId="251D876A" w14:textId="4E1169BA" w:rsidR="00CC3CF5" w:rsidRDefault="00CC3CF5" w:rsidP="00CC3CF5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D11DB91" w14:textId="77777777" w:rsidR="00CD21D5" w:rsidRPr="00FE5B0F" w:rsidRDefault="00CD21D5" w:rsidP="00CC3CF5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78E0B80F" w14:textId="77777777" w:rsidR="00CC3CF5" w:rsidRPr="00FA18EE" w:rsidRDefault="00CC3CF5" w:rsidP="00CC3CF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EE">
        <w:rPr>
          <w:rFonts w:ascii="Times New Roman" w:hAnsi="Times New Roman" w:cs="Times New Roman"/>
          <w:b/>
          <w:sz w:val="24"/>
          <w:szCs w:val="24"/>
        </w:rPr>
        <w:t>Recesso de</w:t>
      </w:r>
      <w:r>
        <w:rPr>
          <w:rFonts w:ascii="Times New Roman" w:hAnsi="Times New Roman" w:cs="Times New Roman"/>
          <w:b/>
          <w:sz w:val="24"/>
          <w:szCs w:val="24"/>
        </w:rPr>
        <w:t>l minore</w:t>
      </w:r>
    </w:p>
    <w:p w14:paraId="60020D62" w14:textId="256C33A0" w:rsidR="00CC3CF5" w:rsidRPr="00FA18EE" w:rsidRDefault="00CC3CF5" w:rsidP="00CC3CF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</w:rPr>
        <w:t xml:space="preserve">Il recesso unilaterale </w:t>
      </w:r>
      <w:r>
        <w:rPr>
          <w:rFonts w:ascii="Times New Roman" w:hAnsi="Times New Roman" w:cs="Times New Roman"/>
        </w:rPr>
        <w:t xml:space="preserve">del minore dalla </w:t>
      </w:r>
      <w:r w:rsidRPr="00FA18EE">
        <w:rPr>
          <w:rFonts w:ascii="Times New Roman" w:hAnsi="Times New Roman" w:cs="Times New Roman"/>
        </w:rPr>
        <w:t xml:space="preserve">scuola che avvenga dopo l’avvio dell’anno scolastico (1° settembre dell’anno scolastico di riferimento) obbliga i genitori/tutori al pagamento </w:t>
      </w:r>
      <w:r>
        <w:rPr>
          <w:rFonts w:ascii="Times New Roman" w:hAnsi="Times New Roman" w:cs="Times New Roman"/>
        </w:rPr>
        <w:t xml:space="preserve">del mese di </w:t>
      </w:r>
      <w:proofErr w:type="gramStart"/>
      <w:r>
        <w:rPr>
          <w:rFonts w:ascii="Times New Roman" w:hAnsi="Times New Roman" w:cs="Times New Roman"/>
        </w:rPr>
        <w:t xml:space="preserve">frequenza </w:t>
      </w:r>
      <w:r w:rsidRPr="00FA18EE">
        <w:rPr>
          <w:rFonts w:ascii="Times New Roman" w:hAnsi="Times New Roman" w:cs="Times New Roman"/>
        </w:rPr>
        <w:t xml:space="preserve"> e</w:t>
      </w:r>
      <w:proofErr w:type="gramEnd"/>
      <w:r w:rsidRPr="00FA18EE">
        <w:rPr>
          <w:rFonts w:ascii="Times New Roman" w:hAnsi="Times New Roman" w:cs="Times New Roman"/>
        </w:rPr>
        <w:t xml:space="preserve"> non dà diritto, in alcun caso, alla restituzione di quanto già versato a qualsiasi titolo</w:t>
      </w:r>
      <w:r w:rsidRPr="00FA18E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C86535" w14:textId="77777777" w:rsidR="00CC3CF5" w:rsidRPr="00FE5B0F" w:rsidRDefault="00CC3CF5" w:rsidP="00CC3CF5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7DF7EB8" w14:textId="77777777" w:rsidR="00CC3CF5" w:rsidRPr="009A2298" w:rsidRDefault="00CC3CF5" w:rsidP="00CC3CF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Durata dell’iscrizione</w:t>
      </w:r>
    </w:p>
    <w:p w14:paraId="440D11DD" w14:textId="77777777" w:rsidR="00CC3CF5" w:rsidRDefault="00CC3CF5" w:rsidP="0073381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A2298">
        <w:rPr>
          <w:rFonts w:ascii="Times New Roman" w:hAnsi="Times New Roman" w:cs="Times New Roman"/>
        </w:rPr>
        <w:t xml:space="preserve">L’iscrizione si rinnova per gli anni scolastici successivi, alle condizioni previste dalla presente scrittura, sino al termine del ciclo della scuola primaria </w:t>
      </w:r>
    </w:p>
    <w:p w14:paraId="44732DE4" w14:textId="77777777" w:rsidR="00CC3CF5" w:rsidRPr="009A2298" w:rsidRDefault="00CC3CF5" w:rsidP="00733814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11B45F2B" w14:textId="77777777" w:rsidR="00CC3CF5" w:rsidRPr="009A2298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b/>
          <w:bCs/>
          <w:u w:val="single"/>
        </w:rPr>
      </w:pPr>
      <w:r w:rsidRPr="009A2298">
        <w:rPr>
          <w:rFonts w:ascii="Times New Roman" w:hAnsi="Times New Roman" w:cs="Times New Roman"/>
          <w:b/>
          <w:bCs/>
          <w:u w:val="single"/>
        </w:rPr>
        <w:t>Il pagamento della quota di iscrizione per gli anni scolastici successivi dovrà essere effettuato</w:t>
      </w:r>
      <w:r w:rsidRPr="009A2298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4FB3B835" w14:textId="3E5A5498" w:rsidR="00CC3CF5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1D62">
        <w:rPr>
          <w:rFonts w:ascii="Times New Roman" w:hAnsi="Times New Roman" w:cs="Times New Roman"/>
          <w:sz w:val="24"/>
          <w:szCs w:val="24"/>
        </w:rPr>
        <w:t xml:space="preserve">entro il mese di gennaio </w:t>
      </w:r>
      <w:r>
        <w:rPr>
          <w:rFonts w:ascii="Times New Roman" w:hAnsi="Times New Roman" w:cs="Times New Roman"/>
          <w:sz w:val="24"/>
          <w:szCs w:val="24"/>
        </w:rPr>
        <w:t>per i nuovi iscritti</w:t>
      </w:r>
      <w:r w:rsidR="00C6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imavera- infanzia tre anni e prima elementare) ed </w:t>
      </w:r>
      <w:r w:rsidRPr="000D1D62">
        <w:rPr>
          <w:rFonts w:ascii="Times New Roman" w:hAnsi="Times New Roman" w:cs="Times New Roman"/>
          <w:sz w:val="24"/>
          <w:szCs w:val="24"/>
        </w:rPr>
        <w:t>entro il mese di maggio</w:t>
      </w:r>
      <w:r>
        <w:rPr>
          <w:rFonts w:ascii="Times New Roman" w:hAnsi="Times New Roman" w:cs="Times New Roman"/>
          <w:sz w:val="24"/>
          <w:szCs w:val="24"/>
        </w:rPr>
        <w:t xml:space="preserve"> per le altre classi e sezioni</w:t>
      </w:r>
    </w:p>
    <w:p w14:paraId="3CAE9CF3" w14:textId="77777777" w:rsidR="00CC3CF5" w:rsidRPr="000D1D62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1C7EC00" w14:textId="77777777" w:rsidR="00CC3CF5" w:rsidRPr="009A2298" w:rsidRDefault="00CC3CF5" w:rsidP="0073381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Altri casi di sospensione, interruzione e cessazione del rapporto</w:t>
      </w:r>
    </w:p>
    <w:p w14:paraId="3DB567AF" w14:textId="77777777" w:rsidR="00CC3CF5" w:rsidRPr="009A2298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9A2298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A2298">
        <w:rPr>
          <w:rFonts w:ascii="Times New Roman" w:hAnsi="Times New Roman" w:cs="Times New Roman"/>
          <w:sz w:val="24"/>
          <w:szCs w:val="24"/>
        </w:rPr>
        <w:t xml:space="preserve"> riconosciuto alla Scuola Paritaria Sacro Cuore” il potere di sospendere, interrompere o far cessare il servizio scolastico, oltre che per i motivi di cui al punto precedente, per la mancata condivisione degli obiettivi della scuola e per altre ragioni legate prevalentemente al comportamento ed agli atteggiamenti dei/del genitore/tutore del minore, indicando la scelta operata dall’Istituto e l’eventuale durata della sospensione o interruzione del servizio scolastico. </w:t>
      </w:r>
    </w:p>
    <w:p w14:paraId="73577A70" w14:textId="77777777" w:rsidR="00CC3CF5" w:rsidRPr="00FE5B0F" w:rsidRDefault="00CC3CF5" w:rsidP="007338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012108" w14:textId="77777777" w:rsidR="00CC3CF5" w:rsidRPr="00C17FCC" w:rsidRDefault="00CC3CF5" w:rsidP="0073381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 xml:space="preserve">Mancata fruizione del servizio scolastico </w:t>
      </w:r>
    </w:p>
    <w:p w14:paraId="0C5D23F9" w14:textId="77777777" w:rsidR="00CC3CF5" w:rsidRPr="0072648B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La mancata fruizione del servizio scolastico dovuta a cause non imputabili alla scuola (come ad es.: assenze dell’alunno per malattia, viaggi, motivi familiari o altro), dipendenti dal calendario scolastico, da disposizioni dell’autorità civile o religiosa (come ad es. la sospensione delle lezioni in occasione di eventi o circostanze particolari e/o eccezionali, come calamità naturali e pandemia) o da delibere degli organi collegiali (come ad es. la sospensione delle lezioni per consentire lo svolgimento di gite di istruzione o altre manifestazioni),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non esonera i genitori/tutori dall’obbligo di corrispondere quanto</w:t>
      </w:r>
      <w:r w:rsidRPr="00726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dovuto a titolo di retta scolasti</w:t>
      </w:r>
    </w:p>
    <w:p w14:paraId="30A4B531" w14:textId="77777777" w:rsidR="00CC3CF5" w:rsidRPr="00FE5B0F" w:rsidRDefault="00CC3CF5" w:rsidP="007338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C7E00F" w14:textId="77777777" w:rsidR="00CC3CF5" w:rsidRPr="00C17FCC" w:rsidRDefault="00CC3CF5" w:rsidP="0073381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>Rinvio alla legge</w:t>
      </w:r>
    </w:p>
    <w:p w14:paraId="43EB6F53" w14:textId="77777777" w:rsidR="00CC3CF5" w:rsidRPr="0072648B" w:rsidRDefault="00CC3CF5" w:rsidP="0073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Tutto quanto non disciplinato dalla presente convenzione è comunque regolato dalla normativa scolastica e dalla normativa civilistica dettata in materia di contratti ed obbligazioni.</w:t>
      </w:r>
    </w:p>
    <w:p w14:paraId="3A1A8EC1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27E36685" w14:textId="77777777" w:rsidR="00CC3CF5" w:rsidRPr="00C17FCC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17FCC">
        <w:rPr>
          <w:rFonts w:ascii="Times New Roman" w:hAnsi="Times New Roman" w:cs="Times New Roman"/>
          <w:i/>
          <w:iCs/>
          <w:sz w:val="18"/>
          <w:szCs w:val="18"/>
        </w:rPr>
        <w:t>Letto confermato e sottoscritto.</w:t>
      </w:r>
    </w:p>
    <w:p w14:paraId="59E0BF14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E0F360A" w14:textId="77777777" w:rsidR="00CC3CF5" w:rsidRDefault="00CC3CF5" w:rsidP="00CC3CF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4898D3F5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082BEE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</w:t>
      </w:r>
    </w:p>
    <w:p w14:paraId="168A1FB5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EF18DA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994295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89C0A5F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46B9DA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0DD98E" w14:textId="4E74A868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6D7B11" w14:textId="3F171A7C" w:rsidR="005803A6" w:rsidRDefault="005803A6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45FE2AE" w14:textId="1D883309" w:rsidR="005803A6" w:rsidRDefault="005803A6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1AA3A2" w14:textId="77777777" w:rsidR="005803A6" w:rsidRDefault="005803A6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5FF275" w14:textId="52043CA4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9741AA" w14:textId="77777777" w:rsidR="005803A6" w:rsidRDefault="005803A6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E52C1F" w14:textId="77777777" w:rsidR="00CC3CF5" w:rsidRPr="0072648B" w:rsidRDefault="00CC3CF5" w:rsidP="00C65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DA9541" w14:textId="77777777" w:rsidR="00CC3CF5" w:rsidRPr="0072648B" w:rsidRDefault="00CC3CF5" w:rsidP="00C651D7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>Il genitore/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altro  che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sottoscrive la presente scrittura ed esercente la potestà genitoriale sull’alunno di cui chiede l’iscrizione, dichiara di aver preso visione di accettare integralmente le condizioni che regolano i propri rapporti con la Scuola Paritaria Istituto Sacro Cuore;  dichiara altresì espressamente di accettare le clausole sopra indicat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i numeri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9C98FB" w14:textId="77777777" w:rsidR="00CC3CF5" w:rsidRPr="009C2721" w:rsidRDefault="00CC3CF5" w:rsidP="00C651D7">
      <w:pPr>
        <w:pStyle w:val="Paragrafoelenco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>1. (Patto educativo di corresponsabilità), 2. (Quota di iscrizione e retta scolastica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(Mancato pagamento)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2648B">
        <w:rPr>
          <w:rFonts w:ascii="Times New Roman" w:hAnsi="Times New Roman" w:cs="Times New Roman"/>
          <w:sz w:val="24"/>
          <w:szCs w:val="24"/>
        </w:rPr>
        <w:t xml:space="preserve">(Recesso dell’alunno)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48B">
        <w:rPr>
          <w:rFonts w:ascii="Times New Roman" w:hAnsi="Times New Roman" w:cs="Times New Roman"/>
          <w:sz w:val="24"/>
          <w:szCs w:val="24"/>
        </w:rPr>
        <w:t xml:space="preserve"> (Durata dell’iscrizione),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2648B">
        <w:rPr>
          <w:rFonts w:ascii="Times New Roman" w:hAnsi="Times New Roman" w:cs="Times New Roman"/>
          <w:sz w:val="24"/>
          <w:szCs w:val="24"/>
        </w:rPr>
        <w:t xml:space="preserve"> (Altri casi di sospensione, interruzione e cessazione del rapporto)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648B">
        <w:rPr>
          <w:rFonts w:ascii="Times New Roman" w:hAnsi="Times New Roman" w:cs="Times New Roman"/>
          <w:sz w:val="24"/>
          <w:szCs w:val="24"/>
        </w:rPr>
        <w:t xml:space="preserve">. (Mancata fruizione del servizio scolastico)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648B">
        <w:rPr>
          <w:rFonts w:ascii="Times New Roman" w:hAnsi="Times New Roman" w:cs="Times New Roman"/>
          <w:sz w:val="24"/>
          <w:szCs w:val="24"/>
        </w:rPr>
        <w:t>. (Rinvio alla Legge).</w:t>
      </w:r>
    </w:p>
    <w:p w14:paraId="65A5C221" w14:textId="77777777" w:rsidR="00CC3CF5" w:rsidRPr="009C2721" w:rsidRDefault="00CC3CF5" w:rsidP="00CC3CF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14:paraId="23154A06" w14:textId="77777777" w:rsidR="00CC3CF5" w:rsidRPr="009C2721" w:rsidRDefault="00CC3CF5" w:rsidP="00CC3CF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C2721">
        <w:rPr>
          <w:rFonts w:ascii="Times New Roman" w:hAnsi="Times New Roman" w:cs="Times New Roman"/>
          <w:sz w:val="20"/>
          <w:szCs w:val="20"/>
        </w:rPr>
        <w:t>Letto, confermato e sottoscritto.</w:t>
      </w:r>
    </w:p>
    <w:p w14:paraId="02C5A073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2A90E34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92C419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79D084" w14:textId="77777777" w:rsidR="00CC3CF5" w:rsidRDefault="00CC3CF5" w:rsidP="00CC3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14533" w14:textId="77777777" w:rsidR="00CC3CF5" w:rsidRDefault="00CC3CF5" w:rsidP="00CC3CF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320888EC" w14:textId="77777777" w:rsidR="00CC3CF5" w:rsidRDefault="00CC3CF5" w:rsidP="00CC3CF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79A5F2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______________________________</w:t>
      </w:r>
    </w:p>
    <w:p w14:paraId="31DFF115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773086FF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1BB7D2B5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761B3D25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0E05BB04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0CE444A0" w14:textId="77777777" w:rsidR="00CC3CF5" w:rsidRDefault="00CC3CF5" w:rsidP="00CC3CF5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2C295C22" w14:textId="77777777" w:rsidR="00CC3CF5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40"/>
          <w:szCs w:val="40"/>
        </w:rPr>
        <w:t xml:space="preserve">Il versamento </w:t>
      </w:r>
      <w:proofErr w:type="gramStart"/>
      <w:r w:rsidRPr="00B97981">
        <w:rPr>
          <w:sz w:val="32"/>
          <w:szCs w:val="32"/>
        </w:rPr>
        <w:t>sarà  effettuato</w:t>
      </w:r>
      <w:proofErr w:type="gramEnd"/>
      <w:r w:rsidRPr="00B97981">
        <w:rPr>
          <w:sz w:val="32"/>
          <w:szCs w:val="32"/>
        </w:rPr>
        <w:t xml:space="preserve"> presso la  Banca  </w:t>
      </w:r>
    </w:p>
    <w:p w14:paraId="49C04C0F" w14:textId="77777777" w:rsidR="00CC3CF5" w:rsidRPr="00B97981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Monte dei </w:t>
      </w:r>
      <w:proofErr w:type="gramStart"/>
      <w:r w:rsidRPr="00B97981">
        <w:rPr>
          <w:b/>
          <w:bCs/>
          <w:sz w:val="32"/>
          <w:szCs w:val="32"/>
        </w:rPr>
        <w:t>PASCHI  DI</w:t>
      </w:r>
      <w:proofErr w:type="gramEnd"/>
      <w:r w:rsidRPr="00B97981">
        <w:rPr>
          <w:b/>
          <w:bCs/>
          <w:sz w:val="32"/>
          <w:szCs w:val="32"/>
        </w:rPr>
        <w:t xml:space="preserve">  SIENA</w:t>
      </w:r>
    </w:p>
    <w:p w14:paraId="7132AEC4" w14:textId="77777777" w:rsidR="00CC3CF5" w:rsidRPr="00B97981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>Corso Vittorio Emanuele-BITONTO</w:t>
      </w:r>
    </w:p>
    <w:p w14:paraId="406794CE" w14:textId="77777777" w:rsidR="00CC3CF5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B97981">
        <w:rPr>
          <w:b/>
          <w:bCs/>
          <w:sz w:val="32"/>
          <w:szCs w:val="32"/>
        </w:rPr>
        <w:t>sul  c</w:t>
      </w:r>
      <w:proofErr w:type="gramEnd"/>
      <w:r w:rsidRPr="00B97981">
        <w:rPr>
          <w:b/>
          <w:bCs/>
          <w:sz w:val="32"/>
          <w:szCs w:val="32"/>
        </w:rPr>
        <w:t xml:space="preserve">/c 13231/00     </w:t>
      </w:r>
    </w:p>
    <w:p w14:paraId="60C48990" w14:textId="77777777" w:rsidR="00CC3CF5" w:rsidRPr="007329B0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B97981">
        <w:rPr>
          <w:sz w:val="32"/>
          <w:szCs w:val="32"/>
        </w:rPr>
        <w:t xml:space="preserve"> intestato a</w:t>
      </w:r>
      <w:r>
        <w:rPr>
          <w:sz w:val="32"/>
          <w:szCs w:val="32"/>
        </w:rPr>
        <w:t xml:space="preserve">  </w:t>
      </w:r>
      <w:r w:rsidRPr="007329B0">
        <w:rPr>
          <w:b/>
          <w:bCs/>
          <w:sz w:val="32"/>
          <w:szCs w:val="32"/>
        </w:rPr>
        <w:t xml:space="preserve"> </w:t>
      </w:r>
      <w:r w:rsidRPr="00B97981">
        <w:rPr>
          <w:b/>
          <w:bCs/>
          <w:sz w:val="32"/>
          <w:szCs w:val="32"/>
        </w:rPr>
        <w:t>ISTITUTO MAESTRE PIE FILIPPINI</w:t>
      </w:r>
    </w:p>
    <w:p w14:paraId="6EDE3446" w14:textId="77777777" w:rsidR="00CC3CF5" w:rsidRPr="00B97981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Via </w:t>
      </w:r>
      <w:proofErr w:type="spellStart"/>
      <w:proofErr w:type="gramStart"/>
      <w:r w:rsidRPr="00B97981">
        <w:rPr>
          <w:sz w:val="32"/>
          <w:szCs w:val="32"/>
        </w:rPr>
        <w:t>S.Lucia</w:t>
      </w:r>
      <w:proofErr w:type="spellEnd"/>
      <w:proofErr w:type="gramEnd"/>
      <w:r w:rsidRPr="00B97981">
        <w:rPr>
          <w:sz w:val="32"/>
          <w:szCs w:val="32"/>
        </w:rPr>
        <w:t xml:space="preserve"> Filippini,23- BITONTO</w:t>
      </w:r>
    </w:p>
    <w:p w14:paraId="5D884EE6" w14:textId="77777777" w:rsidR="00CC3CF5" w:rsidRPr="00B97981" w:rsidRDefault="00CC3CF5" w:rsidP="00CC3CF5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b/>
          <w:bCs/>
          <w:sz w:val="32"/>
          <w:szCs w:val="32"/>
        </w:rPr>
        <w:t xml:space="preserve">IBAN    IT  </w:t>
      </w:r>
      <w:proofErr w:type="gramStart"/>
      <w:r w:rsidRPr="00B97981">
        <w:rPr>
          <w:b/>
          <w:bCs/>
          <w:sz w:val="32"/>
          <w:szCs w:val="32"/>
        </w:rPr>
        <w:t>66  E</w:t>
      </w:r>
      <w:proofErr w:type="gramEnd"/>
      <w:r w:rsidRPr="00B97981">
        <w:rPr>
          <w:b/>
          <w:bCs/>
          <w:sz w:val="32"/>
          <w:szCs w:val="32"/>
        </w:rPr>
        <w:t xml:space="preserve">  01030  41381  000001323100</w:t>
      </w:r>
    </w:p>
    <w:p w14:paraId="5147B5EE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71B4646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C63CAF6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1B6E2FE9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D30D0E3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4CA8D1A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993E301" w14:textId="77777777" w:rsidR="00CC3CF5" w:rsidRDefault="00CC3CF5" w:rsidP="00CC3CF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556F299" w14:textId="50BEC151" w:rsidR="00B97981" w:rsidRDefault="00CC3CF5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EB1924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</w:t>
      </w:r>
      <w:r w:rsidRPr="00EB192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14:paraId="410B20DC" w14:textId="62F868FE" w:rsidR="005803A6" w:rsidRDefault="005803A6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EE0C6A4" w14:textId="066D5B3F" w:rsidR="005803A6" w:rsidRDefault="005803A6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2C5237C9" w14:textId="6932E0D3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5FE7F171" w14:textId="04D6BBCD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CEF509C" w14:textId="77777777" w:rsidR="00733814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B4C4B65" w14:textId="78F53994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279127F9" w14:textId="77777777" w:rsidR="009961EE" w:rsidRDefault="009961EE" w:rsidP="009961EE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6B74497" w14:textId="77777777" w:rsidR="009961EE" w:rsidRDefault="009961EE" w:rsidP="009961EE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3FCF131F" w14:textId="77777777" w:rsidR="009961EE" w:rsidRDefault="009961EE" w:rsidP="009961E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NOVITA</w:t>
      </w:r>
      <w:proofErr w:type="gramStart"/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’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PER</w:t>
      </w:r>
      <w:proofErr w:type="gram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L’ANNO  2023//2024</w:t>
      </w:r>
    </w:p>
    <w:p w14:paraId="061D63EF" w14:textId="77777777" w:rsidR="009961EE" w:rsidRDefault="009961EE" w:rsidP="009961E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08F68DE" w14:textId="77777777" w:rsidR="009961EE" w:rsidRDefault="009961EE" w:rsidP="009961E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LA  DIREZIONE</w:t>
      </w:r>
      <w:proofErr w:type="gramEnd"/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,</w:t>
      </w:r>
    </w:p>
    <w:p w14:paraId="08B6EA76" w14:textId="77777777" w:rsidR="009961EE" w:rsidRDefault="009961EE" w:rsidP="009961E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dopo numerose richieste e, sentito anche il parere del COLLEGIO DOCENTI, del CONSIGLIO D’ISTITUTO e di alcuni esperti in campo educativo </w:t>
      </w:r>
    </w:p>
    <w:p w14:paraId="6C4D743A" w14:textId="77777777" w:rsidR="009961EE" w:rsidRDefault="009961EE" w:rsidP="009961E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HA DECISO</w:t>
      </w:r>
    </w:p>
    <w:p w14:paraId="7270BA39" w14:textId="77777777" w:rsidR="009961EE" w:rsidRDefault="009961EE" w:rsidP="009961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per questo anno 2023-2024 di adottare la settimana corta:</w:t>
      </w:r>
    </w:p>
    <w:p w14:paraId="69A4FEF0" w14:textId="77777777" w:rsidR="009961EE" w:rsidRDefault="009961EE" w:rsidP="009961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9D51C1E" w14:textId="77777777" w:rsidR="009961EE" w:rsidRDefault="009961EE" w:rsidP="009961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da lunedì a venerdì dalle ore 8,00 alle ore 16,00  </w:t>
      </w:r>
    </w:p>
    <w:p w14:paraId="7FA4B06B" w14:textId="77777777" w:rsidR="009961EE" w:rsidRDefault="009961EE" w:rsidP="009961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comprensivi di mensa  </w:t>
      </w:r>
    </w:p>
    <w:p w14:paraId="6C10ED15" w14:textId="77777777" w:rsidR="009961EE" w:rsidRDefault="009961EE" w:rsidP="009961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2AEE570" w14:textId="3AA4F180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4D1800F" w14:textId="542AA101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26F903D" w14:textId="0CFD24B8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6764EEE" w14:textId="63BEF81C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0413E2A" w14:textId="51FA8BA0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13CB6613" w14:textId="7D179E6C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E2585EE" w14:textId="508FB621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44AF272" w14:textId="3A43CCD1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561539C1" w14:textId="07557410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74524035" w14:textId="6D6F89AE" w:rsidR="009961EE" w:rsidRDefault="009961EE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B01CDD9" w14:textId="3F42DE91" w:rsidR="00733814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3612756" w14:textId="412ECCBC" w:rsidR="00733814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B710E81" w14:textId="7B464C44" w:rsidR="00733814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52E8D200" w14:textId="48CD293C" w:rsidR="00733814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1B3B778" w14:textId="77777777" w:rsidR="00733814" w:rsidRPr="00CC3CF5" w:rsidRDefault="00733814" w:rsidP="00CC3CF5">
      <w:pPr>
        <w:pStyle w:val="Paragrafoelenco"/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79661C40" w14:textId="669233CF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DA7567" w14:textId="77777777" w:rsidR="00733814" w:rsidRDefault="00733814" w:rsidP="00B97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6CC38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5BAE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2AFB0C29" w14:textId="77777777" w:rsidR="00B97981" w:rsidRDefault="00B97981" w:rsidP="00B9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E5496" w14:textId="77777777" w:rsidR="00B97981" w:rsidRDefault="00B97981" w:rsidP="00B9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ZIONE DATI PERSONALI</w:t>
      </w:r>
    </w:p>
    <w:p w14:paraId="4CCFFA93" w14:textId="77777777" w:rsidR="00B97981" w:rsidRDefault="00B97981" w:rsidP="00B9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AB72" w14:textId="77777777" w:rsidR="00B97981" w:rsidRDefault="00B97981" w:rsidP="00B979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______________________________________________________________ </w:t>
      </w:r>
    </w:p>
    <w:p w14:paraId="03DA30A6" w14:textId="77777777" w:rsidR="00B97981" w:rsidRDefault="00B97981" w:rsidP="00B979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 il _____________ C.F.: ____________________________________</w:t>
      </w:r>
    </w:p>
    <w:p w14:paraId="648909EC" w14:textId="77777777" w:rsidR="00B97981" w:rsidRDefault="00B97981" w:rsidP="00B979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_________________________________________________________________________ nata a __________________________ il _____________ C.F. _____________________________________ </w:t>
      </w:r>
    </w:p>
    <w:p w14:paraId="784E96B8" w14:textId="77777777" w:rsidR="00B97981" w:rsidRDefault="00B97981" w:rsidP="00B979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: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madre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padre 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altro</w:t>
      </w:r>
    </w:p>
    <w:p w14:paraId="79F917F0" w14:textId="77777777" w:rsidR="00B97981" w:rsidRDefault="00B97981" w:rsidP="00B9798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alunno/a ________________________________, nato/a _______________________, il ____________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64183F35" w14:textId="77777777" w:rsidR="00B97981" w:rsidRDefault="00B97981" w:rsidP="00B979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’intero ciclo di studi, </w:t>
      </w:r>
    </w:p>
    <w:p w14:paraId="113DB92F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realizzare, fotografie, video o altri materiali audio all’interno di attività educative e didattiche, di manifestazioni svolte negli spazi scolastici e non;</w:t>
      </w:r>
    </w:p>
    <w:p w14:paraId="07F60D41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72D8A" w14:textId="77777777" w:rsidR="00B97981" w:rsidRDefault="00B97981" w:rsidP="00B9798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624AC014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divulgare spazi e supporto e senza avere nulla a pretendere in termini di compenso o diritti, il materiale fotografico e\o video realizzato a scopo educativo – didattico </w:t>
      </w:r>
    </w:p>
    <w:p w14:paraId="68B79AE7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BE6F60" w14:textId="77777777" w:rsidR="00B97981" w:rsidRDefault="00B97981" w:rsidP="00B9798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IAMO/DICHIARO</w:t>
      </w:r>
    </w:p>
    <w:p w14:paraId="32C39F73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 essere consapevoli che l’Istituito Sacro </w:t>
      </w:r>
      <w:proofErr w:type="gramStart"/>
      <w:r>
        <w:rPr>
          <w:rFonts w:ascii="Times New Roman" w:hAnsi="Times New Roman" w:cs="Times New Roman"/>
          <w:sz w:val="20"/>
          <w:szCs w:val="20"/>
        </w:rPr>
        <w:t>Cuore  n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rrà alcun guadagno economico da tale pubblicazione; </w:t>
      </w:r>
    </w:p>
    <w:p w14:paraId="15C8D5FF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</w:t>
      </w:r>
      <w:proofErr w:type="gramStart"/>
      <w:r>
        <w:rPr>
          <w:rFonts w:ascii="Times New Roman" w:hAnsi="Times New Roman" w:cs="Times New Roman"/>
          <w:sz w:val="20"/>
          <w:szCs w:val="20"/>
        </w:rPr>
        <w:t>,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e durante le manifestazioni tutti i genitori e\o parenti e\o invitati dei minori coinvolti non possono realizzare fotografie, video o altri materiali audiovisivi  includenti  i minori coinvolti nella manifestazione; </w:t>
      </w:r>
    </w:p>
    <w:p w14:paraId="54C65B99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 che il materiale video e\o fotografico relativo al proprio \a figlio\a ma includente anche altri minori, di cui eventualmente dovessimo venire in possesso o dovessimo realizzare durante le manifestazioni promosse dall’Istituto Sacro Cuore, è soggetto alla tutela privacy e non può essere in alcun modo divulgato e\o pubblicato, soprattutto mediante internet e siti informatici. Ogni uso o divulgazione del materiale video e\o fotografico effettuato all’interno dell’Istituto</w:t>
      </w:r>
      <w:r>
        <w:rPr>
          <w:sz w:val="20"/>
          <w:szCs w:val="20"/>
        </w:rPr>
        <w:t xml:space="preserve"> è assolutamente vietato. </w:t>
      </w:r>
      <w:r>
        <w:rPr>
          <w:rFonts w:ascii="Times New Roman" w:hAnsi="Times New Roman" w:cs="Times New Roman"/>
          <w:sz w:val="20"/>
          <w:szCs w:val="20"/>
        </w:rPr>
        <w:t xml:space="preserve">Le conseguenze, civili e\o penali, della violazione di tale divieto, graveranno sul trasgressore con esonero di ogni tipo di responsabilità – di qualsiasi natura e specie – dell’Istituto. </w:t>
      </w:r>
    </w:p>
    <w:p w14:paraId="58B4CCC1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FEF97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sottoscritti _______________________________________________________________ dichiariamo di essere consapevoli che l’Istituto Sacro Cuore può utilizzare i dati contenuti nella presente domanda esclusivamente nell’ambito scolastico e per i fini istituzionali propri della pubblica amministrazione </w:t>
      </w:r>
      <w:proofErr w:type="gramStart"/>
      <w:r>
        <w:rPr>
          <w:rFonts w:ascii="Times New Roman" w:hAnsi="Times New Roman" w:cs="Times New Roman"/>
        </w:rPr>
        <w:t>secondo  le</w:t>
      </w:r>
      <w:proofErr w:type="gramEnd"/>
      <w:r>
        <w:rPr>
          <w:rFonts w:ascii="Times New Roman" w:hAnsi="Times New Roman" w:cs="Times New Roman"/>
        </w:rPr>
        <w:t xml:space="preserve"> disposizioni del Regolamento(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>UE)</w:t>
      </w:r>
      <w:r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n. 2016/679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 xml:space="preserve"> .</w:t>
      </w:r>
      <w:r>
        <w:rPr>
          <w:rFonts w:ascii="Times New Roman" w:hAnsi="Times New Roman" w:cs="Times New Roman"/>
        </w:rPr>
        <w:t xml:space="preserve"> </w:t>
      </w:r>
    </w:p>
    <w:p w14:paraId="033747C7" w14:textId="77777777" w:rsidR="00B97981" w:rsidRDefault="00B97981" w:rsidP="00B979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stituto Sacro </w:t>
      </w:r>
      <w:proofErr w:type="gramStart"/>
      <w:r>
        <w:rPr>
          <w:rFonts w:ascii="Times New Roman" w:hAnsi="Times New Roman" w:cs="Times New Roman"/>
        </w:rPr>
        <w:t>Cuore  in</w:t>
      </w:r>
      <w:proofErr w:type="gramEnd"/>
      <w:r>
        <w:rPr>
          <w:rFonts w:ascii="Times New Roman" w:hAnsi="Times New Roman" w:cs="Times New Roman"/>
        </w:rPr>
        <w:t xml:space="preserve"> ragione</w:t>
      </w:r>
      <w:r>
        <w:t xml:space="preserve"> </w:t>
      </w:r>
      <w:r>
        <w:rPr>
          <w:rFonts w:ascii="Times New Roman" w:hAnsi="Times New Roman" w:cs="Times New Roman"/>
        </w:rPr>
        <w:t>della normativa di settore, già più volte richiamata, provvederà ad assumere tutte le misure idonee ad assicurare la sicurezza e ad evitare lo smarrimento o l’utilizzo improprio delle stesse e dei relativi dati.</w:t>
      </w:r>
    </w:p>
    <w:p w14:paraId="7AC9618D" w14:textId="77777777" w:rsidR="00B97981" w:rsidRDefault="00B97981" w:rsidP="00B979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___                                                              FIRMA</w:t>
      </w:r>
    </w:p>
    <w:p w14:paraId="1AB04A46" w14:textId="77777777" w:rsidR="00B97981" w:rsidRDefault="00B97981" w:rsidP="00B97981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781E2722" w14:textId="77777777" w:rsidR="00B97981" w:rsidRDefault="00B97981" w:rsidP="00B97981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16B10C9E" w14:textId="19899E49" w:rsidR="00B97981" w:rsidRDefault="00B97981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F8A1D7A" w14:textId="0099ABB0" w:rsidR="00B97981" w:rsidRDefault="00B97981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25C34AA" w14:textId="465D1A4D" w:rsidR="00B97981" w:rsidRDefault="00B97981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8E263EC" w14:textId="726845B9" w:rsidR="00B97981" w:rsidRDefault="00B97981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1540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0203312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40750" w14:textId="77777777" w:rsidR="00B97981" w:rsidRPr="0098612E" w:rsidRDefault="00B97981" w:rsidP="00B9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12E">
        <w:rPr>
          <w:rFonts w:ascii="Times New Roman" w:hAnsi="Times New Roman" w:cs="Times New Roman"/>
          <w:sz w:val="24"/>
          <w:szCs w:val="24"/>
        </w:rPr>
        <w:t>AUTORIZZAZIONE A RITIRO ALLIEVI</w:t>
      </w:r>
    </w:p>
    <w:p w14:paraId="78A976BA" w14:textId="77777777" w:rsidR="00B97981" w:rsidRPr="0098612E" w:rsidRDefault="00B97981" w:rsidP="00B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CC8B7" w14:textId="77777777" w:rsidR="00B97981" w:rsidRPr="0098612E" w:rsidRDefault="00B97981" w:rsidP="00B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CD3CB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SCOLASTICO ____________________</w:t>
      </w:r>
    </w:p>
    <w:p w14:paraId="0E85FF3F" w14:textId="77777777" w:rsidR="00B97981" w:rsidRPr="00D9603E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459DC7F6" w14:textId="77777777" w:rsidR="00B97981" w:rsidRPr="00D9603E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510D0B6C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Io sottoscritt</w:t>
      </w:r>
      <w:r>
        <w:rPr>
          <w:rFonts w:ascii="Times New Roman" w:hAnsi="Times New Roman" w:cs="Times New Roman"/>
        </w:rPr>
        <w:t>o/a __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7C7C0D04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3E0C4A0A" w14:textId="77777777" w:rsidR="00B97981" w:rsidRPr="00E12498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madre </w:t>
      </w:r>
    </w:p>
    <w:p w14:paraId="78813793" w14:textId="77777777" w:rsidR="00B97981" w:rsidRPr="00E12498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padre </w:t>
      </w:r>
    </w:p>
    <w:p w14:paraId="103DE95B" w14:textId="77777777" w:rsidR="00B97981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altro </w:t>
      </w:r>
      <w:r>
        <w:rPr>
          <w:rFonts w:ascii="Times New Roman" w:hAnsi="Times New Roman" w:cs="Times New Roman"/>
        </w:rPr>
        <w:t>______________</w:t>
      </w:r>
    </w:p>
    <w:p w14:paraId="322E11B7" w14:textId="77777777" w:rsidR="00B97981" w:rsidRPr="00E12498" w:rsidRDefault="00B97981" w:rsidP="00B97981">
      <w:pPr>
        <w:pStyle w:val="Paragrafoelenco"/>
        <w:spacing w:after="0" w:line="240" w:lineRule="auto"/>
        <w:ind w:left="1440"/>
        <w:rPr>
          <w:rFonts w:ascii="Times New Roman" w:hAnsi="Times New Roman" w:cs="Times New Roman"/>
        </w:rPr>
      </w:pPr>
    </w:p>
    <w:p w14:paraId="2C6A622A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0844A015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dell’alunno/a</w:t>
      </w:r>
      <w:r>
        <w:rPr>
          <w:rFonts w:ascii="Times New Roman" w:hAnsi="Times New Roman" w:cs="Times New Roman"/>
        </w:rPr>
        <w:t>_______________________________________________. frequentante la classe 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4BBDE94B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4FABCDC4" w14:textId="77777777" w:rsidR="00B97981" w:rsidRDefault="00B97981" w:rsidP="00B97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AUTORIZZO</w:t>
      </w:r>
    </w:p>
    <w:p w14:paraId="0D01CB26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18DB1659" w14:textId="77777777" w:rsidR="00B97981" w:rsidRDefault="00B97981" w:rsidP="00B9798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nora\il signor 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Documento di identità </w:t>
      </w:r>
      <w:r>
        <w:rPr>
          <w:rFonts w:ascii="Times New Roman" w:hAnsi="Times New Roman" w:cs="Times New Roman"/>
        </w:rPr>
        <w:t xml:space="preserve">_______________________________________ </w:t>
      </w:r>
      <w:r w:rsidRPr="00D9603E">
        <w:rPr>
          <w:rFonts w:ascii="Times New Roman" w:hAnsi="Times New Roman" w:cs="Times New Roman"/>
        </w:rPr>
        <w:t xml:space="preserve">a ritirare mio figlio dalla scuola, alla fine del normale orario scolastico, sollevando espressamente ed incondizionatamente </w:t>
      </w:r>
      <w:r>
        <w:rPr>
          <w:rFonts w:ascii="Times New Roman" w:hAnsi="Times New Roman" w:cs="Times New Roman"/>
        </w:rPr>
        <w:t xml:space="preserve">l’ISTITUTO SACRO CUORE  </w:t>
      </w:r>
      <w:r w:rsidRPr="00D9603E">
        <w:rPr>
          <w:rFonts w:ascii="Times New Roman" w:hAnsi="Times New Roman" w:cs="Times New Roman"/>
        </w:rPr>
        <w:t xml:space="preserve"> da qualsiasi responsabilità - </w:t>
      </w:r>
      <w:r w:rsidRPr="00FE3C2F">
        <w:rPr>
          <w:rFonts w:ascii="Times New Roman" w:hAnsi="Times New Roman" w:cs="Times New Roman"/>
          <w:b/>
        </w:rPr>
        <w:t>di qualunque natura e specie</w:t>
      </w:r>
      <w:r w:rsidRPr="00D9603E">
        <w:rPr>
          <w:rFonts w:ascii="Times New Roman" w:hAnsi="Times New Roman" w:cs="Times New Roman"/>
        </w:rPr>
        <w:t xml:space="preserve"> - successiva all’uscita dalla struttura scolastica. </w:t>
      </w:r>
    </w:p>
    <w:p w14:paraId="27F507E2" w14:textId="77777777" w:rsidR="00B97981" w:rsidRDefault="00B97981" w:rsidP="00B9798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PRECISO</w:t>
      </w:r>
    </w:p>
    <w:p w14:paraId="7E3C41BD" w14:textId="77777777" w:rsidR="00B97981" w:rsidRDefault="00B97981" w:rsidP="00B97981">
      <w:pPr>
        <w:spacing w:after="0" w:line="36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che l’uscita di mio figlio dall’Istituto, PRIMA della fine del normale orario scolastico, potrà avvenire SOLO previa presentazione, nella segreteria dell’Istituto, di apposita richiesta SCRITTA mia - ovvero della persona, con la presente, da me esplicitamente autorizzata – da cui risulti l’espresso ed incondizionato esonero dell’a</w:t>
      </w:r>
      <w:r>
        <w:rPr>
          <w:rFonts w:ascii="Times New Roman" w:hAnsi="Times New Roman" w:cs="Times New Roman"/>
        </w:rPr>
        <w:t>utorità scolastica da qualsiasi responsabilità.</w:t>
      </w:r>
    </w:p>
    <w:p w14:paraId="68B2EB4A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 xml:space="preserve"> La presente autorizzazione ha va</w:t>
      </w:r>
      <w:r>
        <w:rPr>
          <w:rFonts w:ascii="Times New Roman" w:hAnsi="Times New Roman" w:cs="Times New Roman"/>
        </w:rPr>
        <w:t>lidità __________________________</w:t>
      </w:r>
    </w:p>
    <w:p w14:paraId="32F96AFF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</w:t>
      </w:r>
    </w:p>
    <w:p w14:paraId="258A8ECE" w14:textId="77777777" w:rsidR="00B97981" w:rsidRDefault="00B97981" w:rsidP="00B97981">
      <w:pPr>
        <w:spacing w:after="0" w:line="48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</w:p>
    <w:p w14:paraId="4F954A54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Firma della persona d</w:t>
      </w:r>
      <w:r>
        <w:rPr>
          <w:rFonts w:ascii="Times New Roman" w:hAnsi="Times New Roman" w:cs="Times New Roman"/>
        </w:rPr>
        <w:t xml:space="preserve">elegata </w:t>
      </w:r>
    </w:p>
    <w:p w14:paraId="2D515C06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093DF8">
        <w:rPr>
          <w:rFonts w:ascii="Times New Roman" w:hAnsi="Times New Roman" w:cs="Times New Roman"/>
          <w:i/>
          <w:sz w:val="20"/>
          <w:szCs w:val="20"/>
        </w:rPr>
        <w:t>Allegare documenti di identità di entrambi (delegante e delegato)</w:t>
      </w:r>
    </w:p>
    <w:p w14:paraId="25440E0D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2FB5E67B" w14:textId="77777777" w:rsidR="005803A6" w:rsidRDefault="005803A6" w:rsidP="00B9798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F90598A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EAC6B4A" w14:textId="77777777" w:rsidR="00B24802" w:rsidRDefault="00B24802" w:rsidP="00B248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legato 3</w:t>
      </w:r>
    </w:p>
    <w:p w14:paraId="479CC9CD" w14:textId="77777777" w:rsidR="00B24802" w:rsidRPr="004F3A31" w:rsidRDefault="00B24802" w:rsidP="00B2480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64F6A818" w14:textId="77777777" w:rsidR="00B24802" w:rsidRPr="004F3A31" w:rsidRDefault="00B24802" w:rsidP="00B2480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659B8CC3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</w:p>
    <w:p w14:paraId="1B741233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</w:p>
    <w:p w14:paraId="4EEADD95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234379AB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6E9F551B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7190F1A7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609395D1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</w:t>
      </w:r>
    </w:p>
    <w:p w14:paraId="18E76066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7F69EAFD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1D68E61F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5C50F0A0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</w:p>
    <w:p w14:paraId="282C2143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>
        <w:rPr>
          <w:rFonts w:ascii="Times New Roman" w:hAnsi="Times New Roman" w:cs="Times New Roman"/>
        </w:rPr>
        <w:t>, nel caso di dichiarazioni false e mendaci,</w:t>
      </w:r>
    </w:p>
    <w:p w14:paraId="4004D9D6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119 del 31 luglio 2017, sotto la propria responsabilità,</w:t>
      </w:r>
    </w:p>
    <w:p w14:paraId="1525C00F" w14:textId="77777777" w:rsidR="00B24802" w:rsidRDefault="00B24802" w:rsidP="00B24802">
      <w:pPr>
        <w:spacing w:after="0"/>
        <w:rPr>
          <w:rFonts w:ascii="Times New Roman" w:hAnsi="Times New Roman" w:cs="Times New Roman"/>
        </w:rPr>
      </w:pPr>
    </w:p>
    <w:p w14:paraId="6445C6B4" w14:textId="77777777" w:rsidR="00B24802" w:rsidRDefault="00B24802" w:rsidP="00B248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63E4DDA0" w14:textId="77777777" w:rsidR="00B24802" w:rsidRDefault="00B24802" w:rsidP="00B24802">
      <w:pPr>
        <w:spacing w:after="0"/>
        <w:jc w:val="center"/>
        <w:rPr>
          <w:rFonts w:ascii="Times New Roman" w:hAnsi="Times New Roman" w:cs="Times New Roman"/>
        </w:rPr>
      </w:pPr>
    </w:p>
    <w:p w14:paraId="5E173517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3B5C97C3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6A36D699" w14:textId="77777777" w:rsidR="00B24802" w:rsidRPr="004F3A31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54D3A5B7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56893A2A" w14:textId="77777777" w:rsidR="00B24802" w:rsidRDefault="00B24802" w:rsidP="00B24802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</w:p>
    <w:p w14:paraId="6989518B" w14:textId="77777777" w:rsidR="00B24802" w:rsidRDefault="00B24802" w:rsidP="00B2480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540A3E1A" w14:textId="77777777" w:rsidR="00B24802" w:rsidRPr="00F42D72" w:rsidRDefault="00B24802" w:rsidP="00B24802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27FD47E9" w14:textId="77777777" w:rsidR="00B24802" w:rsidRPr="00BE3D92" w:rsidRDefault="00B24802" w:rsidP="00B24802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3ABC6EAA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– nel caso in cui non abbia già provveduto – si impegna a consegnare, quanto prima, la documentazione comprovante quanto dichiarato.</w:t>
      </w:r>
    </w:p>
    <w:p w14:paraId="69EE525C" w14:textId="77777777" w:rsidR="00B24802" w:rsidRPr="00D11A5B" w:rsidRDefault="00B24802" w:rsidP="00B2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DA951F" w14:textId="77777777" w:rsidR="00B24802" w:rsidRPr="00D11A5B" w:rsidRDefault="00B24802" w:rsidP="00B2480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Inoltre dichiara che il minore è allergico…………… e allega la documentazione del </w:t>
      </w:r>
      <w:proofErr w:type="gramStart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medico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llergolico</w:t>
      </w:r>
      <w:proofErr w:type="spellEnd"/>
      <w:proofErr w:type="gramEnd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 w14:paraId="3A97B036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</w:p>
    <w:p w14:paraId="684FDB76" w14:textId="77777777" w:rsidR="00B24802" w:rsidRDefault="00B24802" w:rsidP="00B24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                                                                    </w:t>
      </w:r>
    </w:p>
    <w:p w14:paraId="5AA32185" w14:textId="77777777" w:rsidR="00B24802" w:rsidRPr="00BE3D92" w:rsidRDefault="00B24802" w:rsidP="00B24802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E3D92">
        <w:rPr>
          <w:rFonts w:ascii="Arial Black" w:hAnsi="Arial Black" w:cs="Times New Roman"/>
          <w:sz w:val="24"/>
          <w:szCs w:val="24"/>
        </w:rPr>
        <w:t>Il dichiarante</w:t>
      </w:r>
    </w:p>
    <w:p w14:paraId="3F49DB7C" w14:textId="77777777" w:rsidR="00B24802" w:rsidRPr="00EB53C2" w:rsidRDefault="00B24802" w:rsidP="00B2480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luogo, </w:t>
      </w:r>
      <w:proofErr w:type="gramStart"/>
      <w:r>
        <w:rPr>
          <w:rFonts w:ascii="Times New Roman" w:hAnsi="Times New Roman" w:cs="Times New Roman"/>
          <w:i/>
        </w:rPr>
        <w:t xml:space="preserve">data)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__________________</w:t>
      </w:r>
    </w:p>
    <w:p w14:paraId="0F75FAAB" w14:textId="77777777" w:rsidR="00B24802" w:rsidRDefault="00B24802" w:rsidP="00B24802">
      <w:pPr>
        <w:spacing w:after="0" w:line="480" w:lineRule="auto"/>
        <w:rPr>
          <w:rFonts w:ascii="Times New Roman" w:hAnsi="Times New Roman" w:cs="Times New Roman"/>
        </w:rPr>
      </w:pPr>
    </w:p>
    <w:p w14:paraId="637AD2CD" w14:textId="3C1E24B3" w:rsidR="00C800ED" w:rsidRDefault="00C800ED" w:rsidP="00C800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05392E" w14:textId="77777777" w:rsidR="00CC3CF5" w:rsidRDefault="00CC3CF5" w:rsidP="00C800ED">
      <w:pPr>
        <w:spacing w:after="0"/>
        <w:jc w:val="center"/>
        <w:rPr>
          <w:rFonts w:ascii="Times New Roman" w:hAnsi="Times New Roman" w:cs="Times New Roman"/>
          <w:b/>
        </w:rPr>
      </w:pPr>
    </w:p>
    <w:p w14:paraId="7302A958" w14:textId="77777777" w:rsidR="00CC3CF5" w:rsidRDefault="00CC3CF5" w:rsidP="00C800ED">
      <w:pPr>
        <w:spacing w:after="0"/>
        <w:jc w:val="center"/>
        <w:rPr>
          <w:rFonts w:ascii="Times New Roman" w:hAnsi="Times New Roman" w:cs="Times New Roman"/>
          <w:b/>
        </w:rPr>
      </w:pPr>
    </w:p>
    <w:p w14:paraId="3099E5F5" w14:textId="77777777" w:rsidR="00CC3CF5" w:rsidRDefault="00CC3CF5" w:rsidP="00C800ED">
      <w:pPr>
        <w:spacing w:after="0"/>
        <w:jc w:val="center"/>
        <w:rPr>
          <w:rFonts w:ascii="Times New Roman" w:hAnsi="Times New Roman" w:cs="Times New Roman"/>
          <w:b/>
        </w:rPr>
      </w:pPr>
    </w:p>
    <w:p w14:paraId="76E20AC1" w14:textId="77777777" w:rsidR="00CC3CF5" w:rsidRDefault="00CC3CF5" w:rsidP="00C800ED">
      <w:pPr>
        <w:spacing w:after="0"/>
        <w:jc w:val="center"/>
        <w:rPr>
          <w:rFonts w:ascii="Times New Roman" w:hAnsi="Times New Roman" w:cs="Times New Roman"/>
          <w:b/>
        </w:rPr>
      </w:pPr>
    </w:p>
    <w:p w14:paraId="65B79C39" w14:textId="77777777" w:rsidR="00C800ED" w:rsidRDefault="00C800ED" w:rsidP="00C800ED">
      <w:pPr>
        <w:spacing w:after="0"/>
        <w:jc w:val="both"/>
        <w:rPr>
          <w:rFonts w:ascii="Times New Roman" w:hAnsi="Times New Roman" w:cs="Times New Roman"/>
        </w:rPr>
      </w:pPr>
    </w:p>
    <w:sectPr w:rsidR="00C800ED" w:rsidSect="00584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FACA" w14:textId="77777777" w:rsidR="00475F37" w:rsidRDefault="00475F37" w:rsidP="007D1FB7">
      <w:pPr>
        <w:spacing w:after="0" w:line="240" w:lineRule="auto"/>
      </w:pPr>
      <w:r>
        <w:separator/>
      </w:r>
    </w:p>
  </w:endnote>
  <w:endnote w:type="continuationSeparator" w:id="0">
    <w:p w14:paraId="2FA64BE5" w14:textId="77777777" w:rsidR="00475F37" w:rsidRDefault="00475F37" w:rsidP="007D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BF7" w14:textId="77777777" w:rsidR="00694C15" w:rsidRDefault="00694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FAA5" w14:textId="7286F7B3" w:rsidR="007D1FB7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>Via S. Lucia Filippini 23</w:t>
    </w:r>
    <w:r w:rsidR="007D1FB7"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</w:t>
    </w: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70032 Bitonto     </w:t>
    </w:r>
    <w:proofErr w:type="gram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.I</w:t>
    </w:r>
    <w:proofErr w:type="gram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1079071005   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te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80 3751034 .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cel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3346630820</w:t>
    </w:r>
  </w:p>
  <w:p w14:paraId="3ED97D25" w14:textId="0A8E18C9" w:rsidR="0018619E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E mail: </w:t>
    </w:r>
    <w:hyperlink r:id="rId1" w:history="1">
      <w:r w:rsidRPr="00FF0986">
        <w:rPr>
          <w:rStyle w:val="Collegamentoipertestuale"/>
          <w:rFonts w:ascii="Tahoma" w:hAnsi="Tahoma" w:cs="Tahoma"/>
          <w:sz w:val="18"/>
          <w:szCs w:val="18"/>
        </w:rPr>
        <w:t>sacrocuorebitonto@libero.it</w:t>
      </w:r>
    </w:hyperlink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– 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ec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</w:t>
    </w:r>
    <w:hyperlink r:id="rId2" w:history="1">
      <w:r w:rsidR="00121368" w:rsidRPr="00751BF8">
        <w:rPr>
          <w:rStyle w:val="Collegamentoipertestuale"/>
          <w:rFonts w:ascii="Tahoma" w:hAnsi="Tahoma" w:cs="Tahoma"/>
          <w:sz w:val="18"/>
          <w:szCs w:val="18"/>
        </w:rPr>
        <w:t>sacrogacuore@pec.it</w:t>
      </w:r>
    </w:hyperlink>
    <w:r w:rsidR="00121368">
      <w:rPr>
        <w:rFonts w:ascii="Tahoma" w:hAnsi="Tahoma" w:cs="Tahoma"/>
        <w:color w:val="2E74B5" w:themeColor="accent1" w:themeShade="BF"/>
        <w:sz w:val="18"/>
        <w:szCs w:val="18"/>
      </w:rPr>
      <w:t xml:space="preserve"> </w:t>
    </w:r>
    <w:proofErr w:type="gramStart"/>
    <w:r w:rsidR="00121368">
      <w:rPr>
        <w:rFonts w:ascii="Tahoma" w:hAnsi="Tahoma" w:cs="Tahoma"/>
        <w:color w:val="2E74B5" w:themeColor="accent1" w:themeShade="BF"/>
        <w:sz w:val="18"/>
        <w:szCs w:val="18"/>
      </w:rPr>
      <w:t>-  CM</w:t>
    </w:r>
    <w:proofErr w:type="gramEnd"/>
    <w:r w:rsidR="00121368">
      <w:rPr>
        <w:rFonts w:ascii="Tahoma" w:hAnsi="Tahoma" w:cs="Tahoma"/>
        <w:color w:val="2E74B5" w:themeColor="accent1" w:themeShade="BF"/>
        <w:sz w:val="18"/>
        <w:szCs w:val="18"/>
      </w:rPr>
      <w:t xml:space="preserve">: </w:t>
    </w:r>
    <w:r w:rsidR="00121368" w:rsidRPr="00121368">
      <w:rPr>
        <w:rFonts w:ascii="Tahoma" w:hAnsi="Tahoma" w:cs="Tahoma"/>
        <w:color w:val="2E74B5" w:themeColor="accent1" w:themeShade="BF"/>
        <w:sz w:val="18"/>
        <w:szCs w:val="18"/>
      </w:rPr>
      <w:t>BA1E01000P - BA1A105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84A" w14:textId="77777777" w:rsidR="00694C15" w:rsidRDefault="00694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6466" w14:textId="77777777" w:rsidR="00475F37" w:rsidRDefault="00475F37" w:rsidP="007D1FB7">
      <w:pPr>
        <w:spacing w:after="0" w:line="240" w:lineRule="auto"/>
      </w:pPr>
      <w:r>
        <w:separator/>
      </w:r>
    </w:p>
  </w:footnote>
  <w:footnote w:type="continuationSeparator" w:id="0">
    <w:p w14:paraId="18BF4F7F" w14:textId="77777777" w:rsidR="00475F37" w:rsidRDefault="00475F37" w:rsidP="007D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007F" w14:textId="77777777" w:rsidR="00694C15" w:rsidRDefault="00694C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DBD" w14:textId="6850F9F2" w:rsidR="004223DE" w:rsidRDefault="00121368" w:rsidP="004223DE">
    <w:pPr>
      <w:pStyle w:val="Intestazione"/>
      <w:ind w:left="1134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F8A4B" wp14:editId="65BF690C">
              <wp:simplePos x="0" y="0"/>
              <wp:positionH relativeFrom="column">
                <wp:posOffset>5017770</wp:posOffset>
              </wp:positionH>
              <wp:positionV relativeFrom="paragraph">
                <wp:posOffset>80165</wp:posOffset>
              </wp:positionV>
              <wp:extent cx="1007318" cy="1063301"/>
              <wp:effectExtent l="19050" t="19050" r="21590" b="22860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318" cy="106330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222F3838" w14:textId="0C821181" w:rsidR="00121368" w:rsidRDefault="00121368" w:rsidP="001213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64C7D" wp14:editId="42115451">
                                <wp:extent cx="764540" cy="894715"/>
                                <wp:effectExtent l="0" t="0" r="0" b="635"/>
                                <wp:docPr id="5" name="Immagine 5" descr="C:\Users\utente\Documents\IMPORTANTE 2015\salvataggio computer\penna bianco-nera\gruppo  FOTO\penna 2FOTO1\stemma istituto\Immagin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 descr="C:\Users\utente\Documents\IMPORTANTE 2015\salvataggio computer\penna bianco-nera\gruppo  FOTO\penna 2FOTO1\stemma istituto\Immagine.bmp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858" t="5356" r="10481" b="9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540" cy="894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F8A4B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left:0;text-align:left;margin-left:395.1pt;margin-top:6.3pt;width:79.3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" fillcolor="#ffe599 [1303]" strokecolor="#ffd966 [1943]" strokeweight="3pt">
              <v:textbox>
                <w:txbxContent>
                  <w:p w14:paraId="222F3838" w14:textId="0C821181" w:rsidR="00121368" w:rsidRDefault="00121368" w:rsidP="00121368">
                    <w:r>
                      <w:rPr>
                        <w:noProof/>
                      </w:rPr>
                      <w:drawing>
                        <wp:inline distT="0" distB="0" distL="0" distR="0" wp14:anchorId="74E64C7D" wp14:editId="42115451">
                          <wp:extent cx="764540" cy="894715"/>
                          <wp:effectExtent l="0" t="0" r="0" b="635"/>
                          <wp:docPr id="5" name="Immagine 5" descr="C:\Users\utente\Documents\IMPORTANTE 2015\salvataggio computer\penna bianco-nera\gruppo  FOTO\penna 2FOTO1\stemma istituto\Immagin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 descr="C:\Users\utente\Documents\IMPORTANTE 2015\salvataggio computer\penna bianco-nera\gruppo  FOTO\penna 2FOTO1\stemma istituto\Immagine.bmp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858" t="5356" r="10481" b="9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540" cy="894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8707784" wp14:editId="3CB28642">
          <wp:simplePos x="0" y="0"/>
          <wp:positionH relativeFrom="column">
            <wp:posOffset>-111967</wp:posOffset>
          </wp:positionH>
          <wp:positionV relativeFrom="paragraph">
            <wp:posOffset>145829</wp:posOffset>
          </wp:positionV>
          <wp:extent cx="979714" cy="977117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4" t="12034" r="16226" b="40491"/>
                  <a:stretch/>
                </pic:blipFill>
                <pic:spPr bwMode="auto">
                  <a:xfrm>
                    <a:off x="0" y="0"/>
                    <a:ext cx="979714" cy="97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4A10" w14:textId="4D1DAD1B" w:rsidR="00F15C02" w:rsidRPr="00A86192" w:rsidRDefault="009C2721" w:rsidP="009C2721">
    <w:pPr>
      <w:pStyle w:val="Intestazione"/>
      <w:ind w:left="113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 </w:t>
    </w:r>
    <w:r w:rsidR="00A86192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 xml:space="preserve">  </w:t>
    </w:r>
    <w:r w:rsidR="00A86192" w:rsidRPr="00F23B5A">
      <w:rPr>
        <w:rFonts w:ascii="Times New Roman" w:hAnsi="Times New Roman" w:cs="Times New Roman"/>
        <w:sz w:val="24"/>
        <w:szCs w:val="24"/>
      </w:rPr>
      <w:t>S</w:t>
    </w:r>
    <w:r w:rsidR="004223DE" w:rsidRPr="00A86192">
      <w:rPr>
        <w:rFonts w:ascii="Times New Roman" w:hAnsi="Times New Roman" w:cs="Times New Roman"/>
        <w:sz w:val="24"/>
        <w:szCs w:val="24"/>
      </w:rPr>
      <w:t xml:space="preserve">CUOLA PARITARIA </w:t>
    </w:r>
    <w:r w:rsidR="004223DE" w:rsidRPr="00694C15">
      <w:rPr>
        <w:rFonts w:ascii="Times New Roman" w:hAnsi="Times New Roman" w:cs="Times New Roman"/>
        <w:b/>
        <w:bCs/>
        <w:sz w:val="24"/>
        <w:szCs w:val="24"/>
      </w:rPr>
      <w:t>PRIMARIA</w:t>
    </w:r>
    <w:r w:rsidR="004223DE" w:rsidRPr="00A86192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4223DE" w:rsidRPr="00A86192">
      <w:rPr>
        <w:rFonts w:ascii="Times New Roman" w:hAnsi="Times New Roman" w:cs="Times New Roman"/>
        <w:sz w:val="24"/>
        <w:szCs w:val="24"/>
      </w:rPr>
      <w:t xml:space="preserve">E </w:t>
    </w:r>
    <w:r w:rsidR="004223DE" w:rsidRPr="00694C15">
      <w:rPr>
        <w:rFonts w:ascii="Arial Black" w:hAnsi="Arial Black" w:cs="Times New Roman"/>
      </w:rPr>
      <w:t xml:space="preserve"> </w:t>
    </w:r>
    <w:r w:rsidR="004223DE" w:rsidRPr="00694C15">
      <w:rPr>
        <w:rFonts w:ascii="Times New Roman" w:hAnsi="Times New Roman" w:cs="Times New Roman"/>
        <w:b/>
        <w:bCs/>
        <w:sz w:val="24"/>
        <w:szCs w:val="24"/>
      </w:rPr>
      <w:t>INFANZIA</w:t>
    </w:r>
    <w:proofErr w:type="gramEnd"/>
  </w:p>
  <w:p w14:paraId="21E7DD56" w14:textId="704A363E" w:rsidR="004223DE" w:rsidRPr="00A86192" w:rsidRDefault="00A86192" w:rsidP="00121368">
    <w:pPr>
      <w:pStyle w:val="Intestazione"/>
      <w:ind w:left="1134"/>
      <w:rPr>
        <w:rFonts w:ascii="Times New Roman" w:hAnsi="Times New Roman" w:cs="Times New Roman"/>
        <w:sz w:val="6"/>
        <w:szCs w:val="6"/>
      </w:rPr>
    </w:pPr>
    <w:r>
      <w:rPr>
        <w:rFonts w:ascii="Times New Roman" w:hAnsi="Times New Roman" w:cs="Times New Roman"/>
      </w:rPr>
      <w:t xml:space="preserve">                                      </w:t>
    </w:r>
  </w:p>
  <w:p w14:paraId="71FB6FD9" w14:textId="3231C01D" w:rsidR="004223DE" w:rsidRDefault="009C2721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 w:rsidRPr="00A86192">
      <w:rPr>
        <w:rFonts w:ascii="Times New Roman" w:hAnsi="Times New Roman" w:cs="Times New Roman"/>
        <w:sz w:val="28"/>
        <w:szCs w:val="28"/>
      </w:rPr>
      <w:t xml:space="preserve">                   </w:t>
    </w:r>
    <w:r w:rsidR="00A86192">
      <w:rPr>
        <w:rFonts w:ascii="Times New Roman" w:hAnsi="Times New Roman" w:cs="Times New Roman"/>
        <w:sz w:val="28"/>
        <w:szCs w:val="28"/>
      </w:rPr>
      <w:t xml:space="preserve">     </w:t>
    </w:r>
    <w:r w:rsidRPr="00A86192">
      <w:rPr>
        <w:rFonts w:ascii="Times New Roman" w:hAnsi="Times New Roman" w:cs="Times New Roman"/>
        <w:sz w:val="28"/>
        <w:szCs w:val="28"/>
      </w:rPr>
      <w:t xml:space="preserve"> </w:t>
    </w:r>
    <w:r w:rsidR="004223DE" w:rsidRPr="00A86192">
      <w:rPr>
        <w:rFonts w:ascii="Times New Roman" w:hAnsi="Times New Roman" w:cs="Times New Roman"/>
        <w:sz w:val="24"/>
        <w:szCs w:val="24"/>
      </w:rPr>
      <w:t>ISTITUTO SACRO CUORE</w:t>
    </w:r>
  </w:p>
  <w:p w14:paraId="42F811CD" w14:textId="11225EDB" w:rsid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</w:t>
    </w:r>
    <w:r w:rsidRPr="00A86192">
      <w:rPr>
        <w:rFonts w:ascii="Times New Roman" w:hAnsi="Times New Roman" w:cs="Times New Roman"/>
      </w:rPr>
      <w:t xml:space="preserve"> delle</w:t>
    </w:r>
  </w:p>
  <w:p w14:paraId="4DAB8DC2" w14:textId="15EC4CA1" w:rsidR="00A86192" w:rsidRP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</w:t>
    </w:r>
    <w:proofErr w:type="gramStart"/>
    <w:r w:rsidRPr="00A86192">
      <w:rPr>
        <w:rFonts w:ascii="Times New Roman" w:hAnsi="Times New Roman" w:cs="Times New Roman"/>
        <w:sz w:val="24"/>
        <w:szCs w:val="24"/>
      </w:rPr>
      <w:t>MAESTRE  PIE</w:t>
    </w:r>
    <w:proofErr w:type="gramEnd"/>
    <w:r w:rsidRPr="00A86192">
      <w:rPr>
        <w:rFonts w:ascii="Times New Roman" w:hAnsi="Times New Roman" w:cs="Times New Roman"/>
        <w:sz w:val="24"/>
        <w:szCs w:val="24"/>
      </w:rPr>
      <w:t xml:space="preserve"> FILIPPI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6786" w14:textId="77777777" w:rsidR="00694C15" w:rsidRDefault="00694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2C"/>
    <w:multiLevelType w:val="hybridMultilevel"/>
    <w:tmpl w:val="4F3AD82A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C10"/>
    <w:multiLevelType w:val="hybridMultilevel"/>
    <w:tmpl w:val="907ED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C3"/>
    <w:multiLevelType w:val="hybridMultilevel"/>
    <w:tmpl w:val="7D0CC6C2"/>
    <w:lvl w:ilvl="0" w:tplc="C4101D2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794A98BC">
      <w:numFmt w:val="bullet"/>
      <w:lvlText w:val="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5B1"/>
    <w:multiLevelType w:val="hybridMultilevel"/>
    <w:tmpl w:val="3F482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54FF"/>
    <w:multiLevelType w:val="hybridMultilevel"/>
    <w:tmpl w:val="9DEE60AC"/>
    <w:lvl w:ilvl="0" w:tplc="AE8A6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C32"/>
    <w:multiLevelType w:val="hybridMultilevel"/>
    <w:tmpl w:val="19A07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C87"/>
    <w:multiLevelType w:val="hybridMultilevel"/>
    <w:tmpl w:val="CF626D20"/>
    <w:lvl w:ilvl="0" w:tplc="CE8E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6A41"/>
    <w:multiLevelType w:val="hybridMultilevel"/>
    <w:tmpl w:val="3A4AB504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101D2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0942">
    <w:abstractNumId w:val="3"/>
  </w:num>
  <w:num w:numId="2" w16cid:durableId="1135828149">
    <w:abstractNumId w:val="5"/>
  </w:num>
  <w:num w:numId="3" w16cid:durableId="2028746711">
    <w:abstractNumId w:val="1"/>
  </w:num>
  <w:num w:numId="4" w16cid:durableId="1638486748">
    <w:abstractNumId w:val="4"/>
  </w:num>
  <w:num w:numId="5" w16cid:durableId="1229654178">
    <w:abstractNumId w:val="6"/>
  </w:num>
  <w:num w:numId="6" w16cid:durableId="17700307">
    <w:abstractNumId w:val="2"/>
  </w:num>
  <w:num w:numId="7" w16cid:durableId="2021202801">
    <w:abstractNumId w:val="0"/>
  </w:num>
  <w:num w:numId="8" w16cid:durableId="91127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B7"/>
    <w:rsid w:val="000039FF"/>
    <w:rsid w:val="00014B8B"/>
    <w:rsid w:val="00020FB2"/>
    <w:rsid w:val="0004095B"/>
    <w:rsid w:val="00046101"/>
    <w:rsid w:val="0005117B"/>
    <w:rsid w:val="0005701F"/>
    <w:rsid w:val="00060822"/>
    <w:rsid w:val="0006206C"/>
    <w:rsid w:val="00081648"/>
    <w:rsid w:val="000933AF"/>
    <w:rsid w:val="00093DF8"/>
    <w:rsid w:val="00094DA7"/>
    <w:rsid w:val="000B2334"/>
    <w:rsid w:val="000C62A1"/>
    <w:rsid w:val="000E3DF4"/>
    <w:rsid w:val="000E5878"/>
    <w:rsid w:val="000E7480"/>
    <w:rsid w:val="000F1408"/>
    <w:rsid w:val="000F29C7"/>
    <w:rsid w:val="00102D25"/>
    <w:rsid w:val="0010328B"/>
    <w:rsid w:val="0010607A"/>
    <w:rsid w:val="00121368"/>
    <w:rsid w:val="0012223C"/>
    <w:rsid w:val="00127F25"/>
    <w:rsid w:val="001445FA"/>
    <w:rsid w:val="001540A1"/>
    <w:rsid w:val="00175C08"/>
    <w:rsid w:val="00183E91"/>
    <w:rsid w:val="0018619E"/>
    <w:rsid w:val="00193CB9"/>
    <w:rsid w:val="001A3135"/>
    <w:rsid w:val="001D4B63"/>
    <w:rsid w:val="001D53B6"/>
    <w:rsid w:val="001E3A9D"/>
    <w:rsid w:val="001F5D12"/>
    <w:rsid w:val="00222095"/>
    <w:rsid w:val="0023126B"/>
    <w:rsid w:val="00232A38"/>
    <w:rsid w:val="00265705"/>
    <w:rsid w:val="00294C1D"/>
    <w:rsid w:val="002C0754"/>
    <w:rsid w:val="002C78B9"/>
    <w:rsid w:val="002D025B"/>
    <w:rsid w:val="002D7583"/>
    <w:rsid w:val="002E1A32"/>
    <w:rsid w:val="002E5DE1"/>
    <w:rsid w:val="00305AA7"/>
    <w:rsid w:val="00305D32"/>
    <w:rsid w:val="00307CE8"/>
    <w:rsid w:val="00310484"/>
    <w:rsid w:val="00310E23"/>
    <w:rsid w:val="00342A2F"/>
    <w:rsid w:val="003562AD"/>
    <w:rsid w:val="0038264C"/>
    <w:rsid w:val="00382CC1"/>
    <w:rsid w:val="0039175A"/>
    <w:rsid w:val="00391955"/>
    <w:rsid w:val="003A4402"/>
    <w:rsid w:val="003B36F5"/>
    <w:rsid w:val="003D448B"/>
    <w:rsid w:val="003D4AC1"/>
    <w:rsid w:val="003D6E8E"/>
    <w:rsid w:val="003E3317"/>
    <w:rsid w:val="003E4D11"/>
    <w:rsid w:val="003F6F51"/>
    <w:rsid w:val="003F7FE3"/>
    <w:rsid w:val="004011CA"/>
    <w:rsid w:val="004047DB"/>
    <w:rsid w:val="004069E5"/>
    <w:rsid w:val="00406FA5"/>
    <w:rsid w:val="00413DE5"/>
    <w:rsid w:val="004223DE"/>
    <w:rsid w:val="00425266"/>
    <w:rsid w:val="00435712"/>
    <w:rsid w:val="004468AC"/>
    <w:rsid w:val="004474A7"/>
    <w:rsid w:val="00475F37"/>
    <w:rsid w:val="00480843"/>
    <w:rsid w:val="00482EDB"/>
    <w:rsid w:val="004A44E1"/>
    <w:rsid w:val="004B3ED3"/>
    <w:rsid w:val="004B67A8"/>
    <w:rsid w:val="004C4D25"/>
    <w:rsid w:val="004D115B"/>
    <w:rsid w:val="004D483B"/>
    <w:rsid w:val="004E5F94"/>
    <w:rsid w:val="004F243D"/>
    <w:rsid w:val="0050262B"/>
    <w:rsid w:val="0050723C"/>
    <w:rsid w:val="005100D4"/>
    <w:rsid w:val="00516C04"/>
    <w:rsid w:val="00517153"/>
    <w:rsid w:val="00521779"/>
    <w:rsid w:val="0053540E"/>
    <w:rsid w:val="00541B57"/>
    <w:rsid w:val="00547246"/>
    <w:rsid w:val="00552B8F"/>
    <w:rsid w:val="005662D1"/>
    <w:rsid w:val="00567DD4"/>
    <w:rsid w:val="0057748B"/>
    <w:rsid w:val="005803A6"/>
    <w:rsid w:val="00584D5F"/>
    <w:rsid w:val="00586B64"/>
    <w:rsid w:val="00587F2A"/>
    <w:rsid w:val="0059394B"/>
    <w:rsid w:val="005A542D"/>
    <w:rsid w:val="005A55C4"/>
    <w:rsid w:val="005B19CC"/>
    <w:rsid w:val="005C0086"/>
    <w:rsid w:val="005E0101"/>
    <w:rsid w:val="005F0B5B"/>
    <w:rsid w:val="005F70AF"/>
    <w:rsid w:val="00611743"/>
    <w:rsid w:val="006207A4"/>
    <w:rsid w:val="006312C9"/>
    <w:rsid w:val="0063650B"/>
    <w:rsid w:val="0064043F"/>
    <w:rsid w:val="00653943"/>
    <w:rsid w:val="00654588"/>
    <w:rsid w:val="006671E6"/>
    <w:rsid w:val="006844EF"/>
    <w:rsid w:val="00694C15"/>
    <w:rsid w:val="006A513C"/>
    <w:rsid w:val="006A5E45"/>
    <w:rsid w:val="006B5E39"/>
    <w:rsid w:val="006E2009"/>
    <w:rsid w:val="006E2682"/>
    <w:rsid w:val="006E2DF4"/>
    <w:rsid w:val="00711958"/>
    <w:rsid w:val="0071381A"/>
    <w:rsid w:val="0071596B"/>
    <w:rsid w:val="007161C8"/>
    <w:rsid w:val="007163A0"/>
    <w:rsid w:val="00724D16"/>
    <w:rsid w:val="00733814"/>
    <w:rsid w:val="00742B22"/>
    <w:rsid w:val="00745904"/>
    <w:rsid w:val="00750959"/>
    <w:rsid w:val="0075544C"/>
    <w:rsid w:val="00755E84"/>
    <w:rsid w:val="00773878"/>
    <w:rsid w:val="00795C7C"/>
    <w:rsid w:val="007C606E"/>
    <w:rsid w:val="007D1FB7"/>
    <w:rsid w:val="007D52B5"/>
    <w:rsid w:val="007D768E"/>
    <w:rsid w:val="007E23EC"/>
    <w:rsid w:val="007E2546"/>
    <w:rsid w:val="007E37B0"/>
    <w:rsid w:val="007F0359"/>
    <w:rsid w:val="007F385F"/>
    <w:rsid w:val="007F707F"/>
    <w:rsid w:val="008142E4"/>
    <w:rsid w:val="00833329"/>
    <w:rsid w:val="00840C36"/>
    <w:rsid w:val="00883207"/>
    <w:rsid w:val="008931AB"/>
    <w:rsid w:val="00893F20"/>
    <w:rsid w:val="00893FD2"/>
    <w:rsid w:val="008967E9"/>
    <w:rsid w:val="008A50F3"/>
    <w:rsid w:val="008A5383"/>
    <w:rsid w:val="008D2335"/>
    <w:rsid w:val="009013C8"/>
    <w:rsid w:val="00904AA0"/>
    <w:rsid w:val="009235E1"/>
    <w:rsid w:val="00930368"/>
    <w:rsid w:val="00931727"/>
    <w:rsid w:val="00937252"/>
    <w:rsid w:val="00937E0A"/>
    <w:rsid w:val="00940B5F"/>
    <w:rsid w:val="00944423"/>
    <w:rsid w:val="00947B0B"/>
    <w:rsid w:val="009601A8"/>
    <w:rsid w:val="00961B55"/>
    <w:rsid w:val="0098612E"/>
    <w:rsid w:val="009961EE"/>
    <w:rsid w:val="009A325A"/>
    <w:rsid w:val="009A4239"/>
    <w:rsid w:val="009C2721"/>
    <w:rsid w:val="009D5D94"/>
    <w:rsid w:val="009E1E58"/>
    <w:rsid w:val="009E2889"/>
    <w:rsid w:val="009E67DC"/>
    <w:rsid w:val="009E6969"/>
    <w:rsid w:val="00A13FF9"/>
    <w:rsid w:val="00A14EF7"/>
    <w:rsid w:val="00A25D10"/>
    <w:rsid w:val="00A3152C"/>
    <w:rsid w:val="00A331F2"/>
    <w:rsid w:val="00A452C7"/>
    <w:rsid w:val="00A52BFA"/>
    <w:rsid w:val="00A668AF"/>
    <w:rsid w:val="00A766E7"/>
    <w:rsid w:val="00A86192"/>
    <w:rsid w:val="00A86AF8"/>
    <w:rsid w:val="00A86C42"/>
    <w:rsid w:val="00AA0AF5"/>
    <w:rsid w:val="00AA330D"/>
    <w:rsid w:val="00AB779E"/>
    <w:rsid w:val="00AC2010"/>
    <w:rsid w:val="00AC21B1"/>
    <w:rsid w:val="00AD3774"/>
    <w:rsid w:val="00AE2C01"/>
    <w:rsid w:val="00AF0520"/>
    <w:rsid w:val="00B21ACF"/>
    <w:rsid w:val="00B24802"/>
    <w:rsid w:val="00B30CA0"/>
    <w:rsid w:val="00B34D3B"/>
    <w:rsid w:val="00B35F0C"/>
    <w:rsid w:val="00B42151"/>
    <w:rsid w:val="00B6453A"/>
    <w:rsid w:val="00B84387"/>
    <w:rsid w:val="00B862F7"/>
    <w:rsid w:val="00B917EC"/>
    <w:rsid w:val="00B97981"/>
    <w:rsid w:val="00B97C8C"/>
    <w:rsid w:val="00BF1CC8"/>
    <w:rsid w:val="00BF2BDB"/>
    <w:rsid w:val="00C1244D"/>
    <w:rsid w:val="00C17FCC"/>
    <w:rsid w:val="00C24A75"/>
    <w:rsid w:val="00C2571E"/>
    <w:rsid w:val="00C3037A"/>
    <w:rsid w:val="00C54F28"/>
    <w:rsid w:val="00C5777C"/>
    <w:rsid w:val="00C651D7"/>
    <w:rsid w:val="00C670F0"/>
    <w:rsid w:val="00C800ED"/>
    <w:rsid w:val="00C81E98"/>
    <w:rsid w:val="00C8496A"/>
    <w:rsid w:val="00C906C4"/>
    <w:rsid w:val="00C9103E"/>
    <w:rsid w:val="00C91CC5"/>
    <w:rsid w:val="00C936FF"/>
    <w:rsid w:val="00CC3CF5"/>
    <w:rsid w:val="00CD21D5"/>
    <w:rsid w:val="00CE2159"/>
    <w:rsid w:val="00CF231D"/>
    <w:rsid w:val="00CF2DC0"/>
    <w:rsid w:val="00D138B7"/>
    <w:rsid w:val="00D27538"/>
    <w:rsid w:val="00D60E5E"/>
    <w:rsid w:val="00D8446E"/>
    <w:rsid w:val="00D9603E"/>
    <w:rsid w:val="00DC0DF6"/>
    <w:rsid w:val="00DC4680"/>
    <w:rsid w:val="00DE7C67"/>
    <w:rsid w:val="00DF32E1"/>
    <w:rsid w:val="00DF4C96"/>
    <w:rsid w:val="00E0090C"/>
    <w:rsid w:val="00E03A8C"/>
    <w:rsid w:val="00E12498"/>
    <w:rsid w:val="00E14A84"/>
    <w:rsid w:val="00E23169"/>
    <w:rsid w:val="00E25680"/>
    <w:rsid w:val="00E366C1"/>
    <w:rsid w:val="00E37458"/>
    <w:rsid w:val="00E5186B"/>
    <w:rsid w:val="00E63B60"/>
    <w:rsid w:val="00E8499D"/>
    <w:rsid w:val="00E92090"/>
    <w:rsid w:val="00E96993"/>
    <w:rsid w:val="00EA3D3B"/>
    <w:rsid w:val="00EB1341"/>
    <w:rsid w:val="00EB1924"/>
    <w:rsid w:val="00EB59E1"/>
    <w:rsid w:val="00EE0A10"/>
    <w:rsid w:val="00EF3F78"/>
    <w:rsid w:val="00EF57B8"/>
    <w:rsid w:val="00EF67F9"/>
    <w:rsid w:val="00F15398"/>
    <w:rsid w:val="00F15C02"/>
    <w:rsid w:val="00F23B5A"/>
    <w:rsid w:val="00F25352"/>
    <w:rsid w:val="00F2564C"/>
    <w:rsid w:val="00F25F5A"/>
    <w:rsid w:val="00F27B95"/>
    <w:rsid w:val="00F33E17"/>
    <w:rsid w:val="00F3417A"/>
    <w:rsid w:val="00F47B7D"/>
    <w:rsid w:val="00F53514"/>
    <w:rsid w:val="00F761BA"/>
    <w:rsid w:val="00F765FF"/>
    <w:rsid w:val="00F84C36"/>
    <w:rsid w:val="00F968C3"/>
    <w:rsid w:val="00FA18EE"/>
    <w:rsid w:val="00FB7A1C"/>
    <w:rsid w:val="00FC18A9"/>
    <w:rsid w:val="00FC39A0"/>
    <w:rsid w:val="00FC5283"/>
    <w:rsid w:val="00FE32F8"/>
    <w:rsid w:val="00FE3C2F"/>
    <w:rsid w:val="00FE3F13"/>
    <w:rsid w:val="00FE5B0F"/>
    <w:rsid w:val="00FF098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5C14"/>
  <w15:docId w15:val="{C4565C95-99FA-4348-A87E-7E10F4C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FB7"/>
  </w:style>
  <w:style w:type="paragraph" w:styleId="Pidipagina">
    <w:name w:val="footer"/>
    <w:basedOn w:val="Normale"/>
    <w:link w:val="Pidipagina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FB7"/>
  </w:style>
  <w:style w:type="character" w:styleId="Collegamentoipertestuale">
    <w:name w:val="Hyperlink"/>
    <w:basedOn w:val="Carpredefinitoparagrafo"/>
    <w:uiPriority w:val="99"/>
    <w:unhideWhenUsed/>
    <w:rsid w:val="007D1FB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7A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5C0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619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554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rogacuore@pec.it" TargetMode="External"/><Relationship Id="rId1" Type="http://schemas.openxmlformats.org/officeDocument/2006/relationships/hyperlink" Target="mailto:sacrocuorebitonto@liber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240-2AF5-42C6-BBE2-DE0F1CC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eriton</cp:lastModifiedBy>
  <cp:revision>15</cp:revision>
  <cp:lastPrinted>2022-12-19T06:19:00Z</cp:lastPrinted>
  <dcterms:created xsi:type="dcterms:W3CDTF">2022-11-09T16:13:00Z</dcterms:created>
  <dcterms:modified xsi:type="dcterms:W3CDTF">2022-12-19T06:19:00Z</dcterms:modified>
</cp:coreProperties>
</file>